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9AB4" w14:textId="77777777" w:rsidR="00B77F06" w:rsidRPr="00C21AC7" w:rsidRDefault="00B77F06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bookmarkStart w:id="0" w:name="_Toc77353673"/>
      <w:r>
        <w:rPr>
          <w:lang w:val="en"/>
        </w:rPr>
        <w:t>Lesson</w:t>
      </w:r>
      <w:r w:rsidRPr="003702D4">
        <w:rPr>
          <w:lang w:val="en"/>
        </w:rPr>
        <w:t xml:space="preserve"> 19 – </w:t>
      </w:r>
      <w:r>
        <w:rPr>
          <w:lang w:val="en"/>
        </w:rPr>
        <w:t xml:space="preserve"> Final  Project</w:t>
      </w:r>
      <w:bookmarkEnd w:id="0"/>
    </w:p>
    <w:p w14:paraId="0D26C562" w14:textId="77777777" w:rsidR="00B77F06" w:rsidRPr="00C21AC7" w:rsidRDefault="00B77F06" w:rsidP="0001375D">
      <w:pPr>
        <w:rPr>
          <w:lang w:val="en-US"/>
        </w:rPr>
      </w:pP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73C8525E" wp14:editId="670CD123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971550" cy="421640"/>
                <wp:effectExtent l="0" t="0" r="0" b="0"/>
                <wp:wrapTight wrapText="bothSides">
                  <wp:wrapPolygon edited="0">
                    <wp:start x="1271" y="0"/>
                    <wp:lineTo x="1271" y="20494"/>
                    <wp:lineTo x="19906" y="20494"/>
                    <wp:lineTo x="19906" y="0"/>
                    <wp:lineTo x="1271" y="0"/>
                  </wp:wrapPolygon>
                </wp:wrapTight>
                <wp:docPr id="124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F9A7" w14:textId="77777777" w:rsidR="00B77F06" w:rsidRPr="00120A75" w:rsidRDefault="00B77F06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1D7E74FB" wp14:editId="175A77A9">
                                  <wp:extent cx="222250" cy="222250"/>
                                  <wp:effectExtent l="0" t="0" r="6350" b="6350"/>
                                  <wp:docPr id="17" name="Γραφικό 17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10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8525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0.1pt;width:76.5pt;height:33.2pt;z-index:-251526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" filled="f" stroked="f">
                <v:textbox>
                  <w:txbxContent>
                    <w:p w14:paraId="70A8F9A7" w14:textId="77777777" w:rsidR="00B77F06" w:rsidRPr="00120A75" w:rsidRDefault="00B77F06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1D7E74FB" wp14:editId="175A77A9">
                            <wp:extent cx="222250" cy="222250"/>
                            <wp:effectExtent l="0" t="0" r="6350" b="6350"/>
                            <wp:docPr id="17" name="Γραφικό 17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10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1C0289E" wp14:editId="73E32DBB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772795"/>
                <wp:effectExtent l="0" t="0" r="12700" b="27305"/>
                <wp:wrapTopAndBottom/>
                <wp:docPr id="1249" name="Ομάδα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885"/>
                          <a:chOff x="344055" y="10583"/>
                          <a:chExt cx="1915441" cy="982471"/>
                        </a:xfrm>
                      </wpg:grpSpPr>
                      <wps:wsp>
                        <wps:cNvPr id="125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4AD43E6" w14:textId="77777777" w:rsidR="00B77F06" w:rsidRDefault="00B77F06"/>
                            <w:p w14:paraId="06127632" w14:textId="77777777" w:rsidR="00B77F06" w:rsidRPr="00B960D3" w:rsidRDefault="00B77F06" w:rsidP="00B77F06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Use previous knowledg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to create your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final Proje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" name="Πλαίσιο κειμένου 1251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4D1304" w14:textId="77777777" w:rsidR="00B77F06" w:rsidRPr="00E56145" w:rsidRDefault="00B77F0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0289E" id="Ομάδα 1249" o:spid="_x0000_s1027" style="position:absolute;margin-left:165.3pt;margin-top:17.6pt;width:216.5pt;height:60.85pt;z-index:251789312;mso-position-horizontal:right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">
                <v:shape id="_x0000_s1028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" strokecolor="#2e74b5 [2408]" strokeweight="1.5pt">
                  <v:textbox>
                    <w:txbxContent>
                      <w:p w14:paraId="04AD43E6" w14:textId="77777777" w:rsidR="00B77F06" w:rsidRDefault="00B77F06"/>
                      <w:p w14:paraId="06127632" w14:textId="77777777" w:rsidR="00B77F06" w:rsidRPr="00B960D3" w:rsidRDefault="00B77F06" w:rsidP="00B77F06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Use previous knowledg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to create your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final Project.</w:t>
                        </w:r>
                      </w:p>
                    </w:txbxContent>
                  </v:textbox>
                </v:shape>
                <v:shape id="Πλαίσιο κειμένου 1251" o:spid="_x0000_s1029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" fillcolor="#2e74b5 [2408]" stroked="f" strokeweight=".5pt">
                  <v:textbox>
                    <w:txbxContent>
                      <w:p w14:paraId="0D4D1304" w14:textId="77777777" w:rsidR="00B77F06" w:rsidRPr="00E56145" w:rsidRDefault="00B77F06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36EF9D9" w14:textId="77777777" w:rsidR="00B77F06" w:rsidRPr="00C21AC7" w:rsidRDefault="00B77F06">
      <w:pPr>
        <w:rPr>
          <w:lang w:val="en-US"/>
        </w:rPr>
      </w:pPr>
      <w:r w:rsidRPr="00860BDF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D5E5458" wp14:editId="56D6A615">
                <wp:simplePos x="0" y="0"/>
                <wp:positionH relativeFrom="margin">
                  <wp:posOffset>1905</wp:posOffset>
                </wp:positionH>
                <wp:positionV relativeFrom="paragraph">
                  <wp:posOffset>1109980</wp:posOffset>
                </wp:positionV>
                <wp:extent cx="5429885" cy="2764155"/>
                <wp:effectExtent l="0" t="0" r="0" b="0"/>
                <wp:wrapTopAndBottom/>
                <wp:docPr id="1252" name="Ομάδα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2764155"/>
                          <a:chOff x="-6096" y="-258407"/>
                          <a:chExt cx="5431480" cy="1469756"/>
                        </a:xfrm>
                      </wpg:grpSpPr>
                      <wps:wsp>
                        <wps:cNvPr id="12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38" y="-258407"/>
                            <a:ext cx="4974146" cy="146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F326E" w14:textId="77777777" w:rsidR="00B77F06" w:rsidRPr="00C21AC7" w:rsidRDefault="00B77F06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 xml:space="preserve">Dear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</w:t>
                              </w:r>
                            </w:p>
                            <w:p w14:paraId="6D9E85B8" w14:textId="77777777" w:rsidR="00B77F06" w:rsidRPr="00C21AC7" w:rsidRDefault="00B77F06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solution proposed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relies on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knowledge gained during the course. You can extend the questions as you want depending on your class level and available time. </w:t>
                              </w:r>
                            </w:p>
                            <w:p w14:paraId="757CC2ED" w14:textId="77777777" w:rsidR="00B77F06" w:rsidRPr="00C21AC7" w:rsidRDefault="00B77F06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o study how a school library can be created you can read the book "Setting Up and Running a School Library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by Nicola Baird"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here  https</w:t>
                              </w:r>
                              <w:hyperlink r:id="rId10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://</w:t>
                                </w:r>
                              </w:hyperlink>
                              <w:hyperlink r:id="rId11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files</w:t>
                                </w:r>
                              </w:hyperlink>
                              <w:hyperlink r:id="rId12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.</w:t>
                                </w:r>
                              </w:hyperlink>
                              <w:hyperlink r:id="rId13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Eric</w:t>
                                </w:r>
                              </w:hyperlink>
                              <w:hyperlink r:id="rId14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.</w:t>
                                </w:r>
                              </w:hyperlink>
                              <w:hyperlink r:id="rId15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Ed</w:t>
                                </w:r>
                              </w:hyperlink>
                              <w:hyperlink r:id="rId16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.</w:t>
                                </w:r>
                              </w:hyperlink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hyperlink r:id="rId17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Gov</w:t>
                                </w:r>
                              </w:hyperlink>
                              <w:hyperlink r:id="rId18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/</w:t>
                                </w:r>
                              </w:hyperlink>
                              <w:hyperlink r:id="rId19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Fulltext</w:t>
                                </w:r>
                              </w:hyperlink>
                              <w:hyperlink r:id="rId20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/</w:t>
                                </w:r>
                              </w:hyperlink>
                              <w:hyperlink r:id="rId21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Ed</w:t>
                                </w:r>
                              </w:hyperlink>
                              <w:hyperlink r:id="rId22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536911.</w:t>
                                </w:r>
                              </w:hyperlink>
                              <w:hyperlink r:id="rId23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Pdf</w:t>
                                </w:r>
                              </w:hyperlink>
                              <w:r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</w:p>
                            <w:p w14:paraId="4E4EEB45" w14:textId="77777777" w:rsidR="00B77F06" w:rsidRPr="00C21AC7" w:rsidRDefault="00B77F06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names of the books and authors come from the Gutenberg Project </w:t>
                              </w:r>
                              <w:hyperlink r:id="rId24" w:history="1">
                                <w:r w:rsidRPr="002F0231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https://www.gutenberg.org/ebooks/offline_catalogs.html</w:t>
                                </w:r>
                              </w:hyperlink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hyperlink r:id="rId25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 xml:space="preserve"> </w:t>
                                </w:r>
                              </w:hyperlink>
                            </w:p>
                            <w:p w14:paraId="44A48291" w14:textId="77777777" w:rsidR="00B77F06" w:rsidRPr="00C21AC7" w:rsidRDefault="00B77F06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Publishers' names and release dates are random as well as students' names.</w:t>
                              </w:r>
                            </w:p>
                            <w:p w14:paraId="7631DFF8" w14:textId="77777777" w:rsidR="00B77F06" w:rsidRPr="00C21AC7" w:rsidRDefault="00B77F06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Prokopis Leo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n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, pliroforikos[at]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g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mail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.c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om</w:t>
                              </w:r>
                            </w:p>
                            <w:p w14:paraId="726A317D" w14:textId="77777777" w:rsidR="00B77F06" w:rsidRPr="00C21AC7" w:rsidRDefault="00B77F06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lang w:val="en-US"/>
                                </w:rPr>
                              </w:pPr>
                            </w:p>
                            <w:p w14:paraId="6EF9871D" w14:textId="77777777" w:rsidR="00B77F06" w:rsidRPr="00C21AC7" w:rsidRDefault="00B77F06" w:rsidP="00860BD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4" name="Πλαίσιο κειμένου 1254"/>
                        <wps:cNvSpPr txBox="1"/>
                        <wps:spPr>
                          <a:xfrm>
                            <a:off x="-6096" y="-211512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C1435E" w14:textId="77777777" w:rsidR="00B77F06" w:rsidRDefault="00B77F06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2425347" wp14:editId="15819473">
                                    <wp:extent cx="228600" cy="228600"/>
                                    <wp:effectExtent l="0" t="0" r="0" b="0"/>
                                    <wp:docPr id="18" name="Γραφικό 18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E5458" id="Ομάδα 1252" o:spid="_x0000_s1030" style="position:absolute;margin-left:.15pt;margin-top:87.4pt;width:427.55pt;height:217.65pt;z-index:251791360;mso-position-horizontal-relative:margin;mso-width-relative:margin;mso-height-relative:margin" coordorigin="-60,-2584" coordsize="54314,1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">
                <v:shape id="_x0000_s1031" type="#_x0000_t202" style="position:absolute;left:4512;top:-2584;width:49741;height:1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ig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" filled="f" stroked="f">
                  <v:textbox>
                    <w:txbxContent>
                      <w:p w14:paraId="60DF326E" w14:textId="77777777" w:rsidR="00B77F06" w:rsidRPr="00C21AC7" w:rsidRDefault="00B77F06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 xml:space="preserve">Dear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</w:t>
                        </w:r>
                      </w:p>
                      <w:p w14:paraId="6D9E85B8" w14:textId="77777777" w:rsidR="00B77F06" w:rsidRPr="00C21AC7" w:rsidRDefault="00B77F06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The solution proposed 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>relies on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knowledge gained during the course. You can extend the questions as you want depending on your class level and available time. </w:t>
                        </w:r>
                      </w:p>
                      <w:p w14:paraId="757CC2ED" w14:textId="77777777" w:rsidR="00B77F06" w:rsidRPr="00C21AC7" w:rsidRDefault="00B77F06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To study how a school library can be created you can read the book "Setting Up and Running a School Library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by Nicola Baird"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here  https</w:t>
                        </w:r>
                        <w:hyperlink r:id="rId28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://</w:t>
                          </w:r>
                        </w:hyperlink>
                        <w:hyperlink r:id="rId29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files</w:t>
                          </w:r>
                        </w:hyperlink>
                        <w:hyperlink r:id="rId30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.</w:t>
                          </w:r>
                        </w:hyperlink>
                        <w:hyperlink r:id="rId31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Eric</w:t>
                          </w:r>
                        </w:hyperlink>
                        <w:hyperlink r:id="rId32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.</w:t>
                          </w:r>
                        </w:hyperlink>
                        <w:hyperlink r:id="rId33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Ed</w:t>
                          </w:r>
                        </w:hyperlink>
                        <w:hyperlink r:id="rId34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.</w:t>
                          </w:r>
                        </w:hyperlink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hyperlink r:id="rId35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Gov</w:t>
                          </w:r>
                        </w:hyperlink>
                        <w:hyperlink r:id="rId36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/</w:t>
                          </w:r>
                        </w:hyperlink>
                        <w:hyperlink r:id="rId37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Fulltext</w:t>
                          </w:r>
                        </w:hyperlink>
                        <w:hyperlink r:id="rId38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/</w:t>
                          </w:r>
                        </w:hyperlink>
                        <w:hyperlink r:id="rId39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Ed</w:t>
                          </w:r>
                        </w:hyperlink>
                        <w:hyperlink r:id="rId40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536911.</w:t>
                          </w:r>
                        </w:hyperlink>
                        <w:hyperlink r:id="rId41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Pdf</w:t>
                          </w:r>
                        </w:hyperlink>
                        <w:r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</w:p>
                      <w:p w14:paraId="4E4EEB45" w14:textId="77777777" w:rsidR="00B77F06" w:rsidRPr="00C21AC7" w:rsidRDefault="00B77F06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The names of the books and authors come from the Gutenberg Project </w:t>
                        </w:r>
                        <w:hyperlink r:id="rId42" w:history="1">
                          <w:r w:rsidRPr="002F0231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https://www.gutenberg.org/ebooks/offline_catalogs.html</w:t>
                          </w:r>
                        </w:hyperlink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hyperlink r:id="rId43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 xml:space="preserve"> </w:t>
                          </w:r>
                        </w:hyperlink>
                      </w:p>
                      <w:p w14:paraId="44A48291" w14:textId="77777777" w:rsidR="00B77F06" w:rsidRPr="00C21AC7" w:rsidRDefault="00B77F06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Publishers' names and release dates are random as well as students' names.</w:t>
                        </w:r>
                      </w:p>
                      <w:p w14:paraId="7631DFF8" w14:textId="77777777" w:rsidR="00B77F06" w:rsidRPr="00C21AC7" w:rsidRDefault="00B77F06" w:rsidP="007C1A9B">
                        <w:pPr>
                          <w:pBdr>
                            <w:left w:val="single" w:sz="36" w:space="4" w:color="C00000"/>
                          </w:pBdr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Prokopis Leo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n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, pliroforikos[at]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g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mail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.c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om</w:t>
                        </w:r>
                      </w:p>
                      <w:p w14:paraId="726A317D" w14:textId="77777777" w:rsidR="00B77F06" w:rsidRPr="00C21AC7" w:rsidRDefault="00B77F06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lang w:val="en-US"/>
                          </w:rPr>
                        </w:pPr>
                      </w:p>
                      <w:p w14:paraId="6EF9871D" w14:textId="77777777" w:rsidR="00B77F06" w:rsidRPr="00C21AC7" w:rsidRDefault="00B77F06" w:rsidP="00860BDF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1254" o:spid="_x0000_s1032" type="#_x0000_t202" style="position:absolute;left:-60;top:-2115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" fillcolor="white [3201]" stroked="f" strokeweight=".5pt">
                  <v:textbox>
                    <w:txbxContent>
                      <w:p w14:paraId="75C1435E" w14:textId="77777777" w:rsidR="00B77F06" w:rsidRDefault="00B77F06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2425347" wp14:editId="15819473">
                              <wp:extent cx="228600" cy="228600"/>
                              <wp:effectExtent l="0" t="0" r="0" b="0"/>
                              <wp:docPr id="18" name="Γραφικό 18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373CAFA" w14:textId="77777777" w:rsidR="00B77F06" w:rsidRPr="00C21AC7" w:rsidRDefault="00B77F06">
      <w:pPr>
        <w:rPr>
          <w:lang w:val="en-US"/>
        </w:rPr>
      </w:pPr>
    </w:p>
    <w:p w14:paraId="3C3ECE29" w14:textId="77777777" w:rsidR="00B77F06" w:rsidRPr="00C21AC7" w:rsidRDefault="00B77F06" w:rsidP="00BC2A95">
      <w:pPr>
        <w:pStyle w:val="2"/>
        <w:rPr>
          <w:lang w:val="en-US"/>
        </w:rPr>
      </w:pPr>
      <w:bookmarkStart w:id="1" w:name="_Toc77353674"/>
      <w:r>
        <w:rPr>
          <w:lang w:val="en"/>
        </w:rPr>
        <w:t>Create a School Library Application</w:t>
      </w:r>
      <w:bookmarkEnd w:id="1"/>
      <w:r>
        <w:rPr>
          <w:lang w:val="en"/>
        </w:rPr>
        <w:t xml:space="preserve"> </w:t>
      </w:r>
    </w:p>
    <w:p w14:paraId="5077BFC1" w14:textId="77777777" w:rsidR="00B77F06" w:rsidRPr="00C21AC7" w:rsidRDefault="00B77F06" w:rsidP="007C1A9B">
      <w:pPr>
        <w:rPr>
          <w:lang w:val="en-US"/>
        </w:rPr>
      </w:pPr>
    </w:p>
    <w:p w14:paraId="1D04262F" w14:textId="77777777" w:rsidR="00B77F06" w:rsidRPr="00C21AC7" w:rsidRDefault="00B77F06" w:rsidP="00496A75">
      <w:pPr>
        <w:jc w:val="both"/>
        <w:rPr>
          <w:lang w:val="en-US"/>
        </w:rPr>
      </w:pPr>
      <w:r>
        <w:rPr>
          <w:lang w:val="en"/>
        </w:rPr>
        <w:t xml:space="preserve">A school library has a set of books which it lends to students in the three classes. The books are placed on shelves numbered from 1 to 60.  </w:t>
      </w:r>
    </w:p>
    <w:p w14:paraId="43398F19" w14:textId="77777777" w:rsidR="00B77F06" w:rsidRPr="00C21AC7" w:rsidRDefault="00B77F06" w:rsidP="00496A75">
      <w:pPr>
        <w:jc w:val="both"/>
        <w:rPr>
          <w:lang w:val="en-US"/>
        </w:rPr>
      </w:pPr>
      <w:r>
        <w:rPr>
          <w:lang w:val="en"/>
        </w:rPr>
        <w:t>For each book, the following information is recorded:</w:t>
      </w:r>
    </w:p>
    <w:p w14:paraId="12338A80" w14:textId="77777777" w:rsidR="00B77F06" w:rsidRDefault="00B77F06" w:rsidP="00B77F06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Code</w:t>
      </w:r>
    </w:p>
    <w:p w14:paraId="5E5510DD" w14:textId="77777777" w:rsidR="00B77F06" w:rsidRDefault="00B77F06" w:rsidP="00B77F06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Title</w:t>
      </w:r>
    </w:p>
    <w:p w14:paraId="0074C941" w14:textId="77777777" w:rsidR="00B77F06" w:rsidRPr="008C7821" w:rsidRDefault="00B77F06" w:rsidP="00B77F06">
      <w:pPr>
        <w:pStyle w:val="a6"/>
        <w:numPr>
          <w:ilvl w:val="0"/>
          <w:numId w:val="31"/>
        </w:numPr>
        <w:jc w:val="both"/>
      </w:pPr>
      <w:r w:rsidRPr="008C7821">
        <w:rPr>
          <w:lang w:val="en"/>
        </w:rPr>
        <w:t>Author</w:t>
      </w:r>
    </w:p>
    <w:p w14:paraId="1B59635C" w14:textId="77777777" w:rsidR="00B77F06" w:rsidRDefault="00B77F06" w:rsidP="00B77F06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Release Year</w:t>
      </w:r>
    </w:p>
    <w:p w14:paraId="4F45825C" w14:textId="77777777" w:rsidR="00B77F06" w:rsidRDefault="00B77F06" w:rsidP="00B77F06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Publisher</w:t>
      </w:r>
    </w:p>
    <w:p w14:paraId="38A6E2C5" w14:textId="77777777" w:rsidR="00B77F06" w:rsidRPr="00A15AE2" w:rsidRDefault="00B77F06" w:rsidP="00B77F06">
      <w:pPr>
        <w:pStyle w:val="a6"/>
        <w:numPr>
          <w:ilvl w:val="0"/>
          <w:numId w:val="31"/>
        </w:numPr>
        <w:jc w:val="both"/>
        <w:rPr>
          <w:lang w:val="en-US"/>
        </w:rPr>
      </w:pPr>
      <w:r>
        <w:rPr>
          <w:lang w:val="en"/>
        </w:rPr>
        <w:t>Shel</w:t>
      </w:r>
      <w:r>
        <w:rPr>
          <w:lang w:val="en-US"/>
        </w:rPr>
        <w:t>f</w:t>
      </w:r>
      <w:r>
        <w:rPr>
          <w:lang w:val="en"/>
        </w:rPr>
        <w:t xml:space="preserve"> </w:t>
      </w:r>
    </w:p>
    <w:p w14:paraId="75566B8A" w14:textId="77777777" w:rsidR="00B77F06" w:rsidRPr="00C21AC7" w:rsidRDefault="00B77F06" w:rsidP="00496A75">
      <w:pPr>
        <w:jc w:val="both"/>
        <w:rPr>
          <w:lang w:val="en-US"/>
        </w:rPr>
      </w:pPr>
      <w:r>
        <w:rPr>
          <w:lang w:val="en"/>
        </w:rPr>
        <w:t>For students, the following are recorded:</w:t>
      </w:r>
    </w:p>
    <w:p w14:paraId="0F689462" w14:textId="77777777" w:rsidR="00B77F06" w:rsidRDefault="00B77F06" w:rsidP="00B77F06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Registry Number</w:t>
      </w:r>
    </w:p>
    <w:p w14:paraId="3A1121D5" w14:textId="77777777" w:rsidR="00B77F06" w:rsidRDefault="00B77F06" w:rsidP="00B77F06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Name</w:t>
      </w:r>
    </w:p>
    <w:p w14:paraId="3E4BC4FE" w14:textId="77777777" w:rsidR="00B77F06" w:rsidRDefault="00B77F06" w:rsidP="00B77F06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Surname</w:t>
      </w:r>
    </w:p>
    <w:p w14:paraId="7BD10B3A" w14:textId="77777777" w:rsidR="00B77F06" w:rsidRDefault="00B77F06" w:rsidP="00B77F06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Class</w:t>
      </w:r>
    </w:p>
    <w:p w14:paraId="1DA8B0CD" w14:textId="77777777" w:rsidR="00B77F06" w:rsidRDefault="00B77F06" w:rsidP="00B77F06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Phone Number</w:t>
      </w:r>
    </w:p>
    <w:p w14:paraId="6B935E58" w14:textId="77777777" w:rsidR="00B77F06" w:rsidRDefault="00B77F06" w:rsidP="00C21AC7">
      <w:pPr>
        <w:pStyle w:val="a6"/>
        <w:jc w:val="both"/>
      </w:pPr>
    </w:p>
    <w:p w14:paraId="0F9746D0" w14:textId="77777777" w:rsidR="00B77F06" w:rsidRPr="00C21AC7" w:rsidRDefault="00B77F06" w:rsidP="00496A75">
      <w:pPr>
        <w:jc w:val="both"/>
        <w:rPr>
          <w:lang w:val="en-US"/>
        </w:rPr>
      </w:pPr>
      <w:r>
        <w:rPr>
          <w:lang w:val="en"/>
        </w:rPr>
        <w:t>Make the application described below:</w:t>
      </w:r>
    </w:p>
    <w:p w14:paraId="39846252" w14:textId="77777777" w:rsidR="00B77F06" w:rsidRPr="00C21AC7" w:rsidRDefault="00B77F06" w:rsidP="00E310E2">
      <w:pPr>
        <w:pStyle w:val="2"/>
        <w:rPr>
          <w:lang w:val="en-US"/>
        </w:rPr>
      </w:pPr>
      <w:bookmarkStart w:id="2" w:name="_Toc77353675"/>
      <w:r>
        <w:rPr>
          <w:lang w:val="en"/>
        </w:rPr>
        <w:t>Files</w:t>
      </w:r>
      <w:bookmarkEnd w:id="2"/>
    </w:p>
    <w:p w14:paraId="26BCA594" w14:textId="77777777" w:rsidR="00B77F06" w:rsidRPr="00C21AC7" w:rsidRDefault="00B77F06" w:rsidP="00496A75">
      <w:pPr>
        <w:jc w:val="both"/>
        <w:rPr>
          <w:lang w:val="en-US"/>
        </w:rPr>
      </w:pPr>
      <w:r>
        <w:rPr>
          <w:lang w:val="en"/>
        </w:rPr>
        <w:t>Two text files named are given books.txt and students</w:t>
      </w:r>
      <w:r w:rsidRPr="004900C5">
        <w:rPr>
          <w:lang w:val="en"/>
        </w:rPr>
        <w:t>.</w:t>
      </w:r>
      <w:r>
        <w:rPr>
          <w:lang w:val="en"/>
        </w:rPr>
        <w:t>txt</w:t>
      </w:r>
      <w:r w:rsidRPr="004900C5">
        <w:rPr>
          <w:lang w:val="en"/>
        </w:rPr>
        <w:t xml:space="preserve"> (inside the </w:t>
      </w:r>
      <w:r>
        <w:rPr>
          <w:lang w:val="en"/>
        </w:rPr>
        <w:t>materials folder).</w:t>
      </w:r>
    </w:p>
    <w:p w14:paraId="2E28E4AD" w14:textId="77777777" w:rsidR="00B77F06" w:rsidRPr="00C21AC7" w:rsidRDefault="00B77F06" w:rsidP="00496A75">
      <w:pPr>
        <w:jc w:val="both"/>
        <w:rPr>
          <w:lang w:val="en-US"/>
        </w:rPr>
      </w:pPr>
      <w:r>
        <w:rPr>
          <w:lang w:val="en"/>
        </w:rPr>
        <w:t>Some of the file elements are:</w:t>
      </w:r>
    </w:p>
    <w:p w14:paraId="71D98661" w14:textId="77777777" w:rsidR="00B77F06" w:rsidRPr="004900C5" w:rsidRDefault="00B77F06" w:rsidP="00496A75">
      <w:pPr>
        <w:jc w:val="both"/>
        <w:rPr>
          <w:b/>
          <w:bCs/>
          <w:lang w:val="en-US"/>
        </w:rPr>
      </w:pPr>
      <w:r>
        <w:rPr>
          <w:b/>
          <w:bCs/>
          <w:lang w:val="en"/>
        </w:rPr>
        <w:t>b</w:t>
      </w:r>
      <w:r w:rsidRPr="004900C5">
        <w:rPr>
          <w:b/>
          <w:bCs/>
          <w:lang w:val="en"/>
        </w:rPr>
        <w:t>ooks.txt</w:t>
      </w:r>
    </w:p>
    <w:p w14:paraId="410526A8" w14:textId="77777777" w:rsidR="00B77F06" w:rsidRPr="004900C5" w:rsidRDefault="00B77F06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0;The Life of Abraham Lincoln;Henry Ketcham;1866;New Public publ.;54</w:t>
      </w:r>
    </w:p>
    <w:p w14:paraId="7DA8D8C3" w14:textId="77777777" w:rsidR="00B77F06" w:rsidRPr="004900C5" w:rsidRDefault="00B77F06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1;Christopher Columbus; Mildred Stapley;1954;Cider publ.;43</w:t>
      </w:r>
    </w:p>
    <w:p w14:paraId="5190B9F5" w14:textId="77777777" w:rsidR="00B77F06" w:rsidRPr="004900C5" w:rsidRDefault="00B77F06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2;The Adventures of Ferdinand Count Fathom; Tobias Smollett;1982;Orange punl.;32</w:t>
      </w:r>
    </w:p>
    <w:p w14:paraId="383AD56E" w14:textId="77777777" w:rsidR="00B77F06" w:rsidRPr="004900C5" w:rsidRDefault="00B77F06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3;Tales of the Jazz Age;F. Scott Fitzgerald;1944; Gutenberg publ.;5</w:t>
      </w:r>
    </w:p>
    <w:p w14:paraId="441AA63E" w14:textId="77777777" w:rsidR="00B77F06" w:rsidRPr="004900C5" w:rsidRDefault="00B77F06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4;The Old Stone House;Anne March;1904;Orange punl.;50</w:t>
      </w:r>
    </w:p>
    <w:p w14:paraId="4D6864BA" w14:textId="77777777" w:rsidR="00B77F06" w:rsidRPr="00C21AC7" w:rsidRDefault="00B77F06" w:rsidP="00496A75">
      <w:pPr>
        <w:jc w:val="both"/>
        <w:rPr>
          <w:lang w:val="en-US"/>
        </w:rPr>
      </w:pPr>
      <w:r>
        <w:rPr>
          <w:lang w:val="en"/>
        </w:rPr>
        <w:t>Each book is described in the following fields which we distinguish from each other with the character ";":</w:t>
      </w:r>
    </w:p>
    <w:p w14:paraId="38ED02FF" w14:textId="77777777" w:rsidR="00B77F06" w:rsidRPr="00FB1BF5" w:rsidRDefault="00B77F06" w:rsidP="00B77F06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7798B8CA" w14:textId="77777777" w:rsidR="00B77F06" w:rsidRPr="00FB1BF5" w:rsidRDefault="00B77F06" w:rsidP="00B77F06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Title</w:t>
      </w:r>
    </w:p>
    <w:p w14:paraId="38F61A84" w14:textId="77777777" w:rsidR="00B77F06" w:rsidRPr="00FB1BF5" w:rsidRDefault="00B77F06" w:rsidP="00B77F06">
      <w:pPr>
        <w:pStyle w:val="a6"/>
        <w:numPr>
          <w:ilvl w:val="0"/>
          <w:numId w:val="35"/>
        </w:numPr>
        <w:jc w:val="both"/>
        <w:rPr>
          <w:lang w:val="en-US"/>
        </w:rPr>
      </w:pPr>
      <w:r>
        <w:rPr>
          <w:lang w:val="en"/>
        </w:rPr>
        <w:t>Author</w:t>
      </w:r>
    </w:p>
    <w:p w14:paraId="5463FA9E" w14:textId="77777777" w:rsidR="00B77F06" w:rsidRPr="00FB1BF5" w:rsidRDefault="00B77F06" w:rsidP="00B77F06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Year</w:t>
      </w:r>
    </w:p>
    <w:p w14:paraId="1A924FE0" w14:textId="77777777" w:rsidR="00B77F06" w:rsidRPr="004900C5" w:rsidRDefault="00B77F06" w:rsidP="00B77F06">
      <w:pPr>
        <w:pStyle w:val="a6"/>
        <w:numPr>
          <w:ilvl w:val="0"/>
          <w:numId w:val="35"/>
        </w:numPr>
        <w:jc w:val="both"/>
      </w:pPr>
      <w:r w:rsidRPr="004900C5">
        <w:rPr>
          <w:lang w:val="en"/>
        </w:rPr>
        <w:t>Publisher</w:t>
      </w:r>
    </w:p>
    <w:p w14:paraId="7A0EFAFF" w14:textId="77777777" w:rsidR="00B77F06" w:rsidRPr="004900C5" w:rsidRDefault="00B77F06" w:rsidP="00B77F06">
      <w:pPr>
        <w:pStyle w:val="a6"/>
        <w:numPr>
          <w:ilvl w:val="0"/>
          <w:numId w:val="35"/>
        </w:numPr>
        <w:jc w:val="both"/>
      </w:pPr>
      <w:r>
        <w:rPr>
          <w:lang w:val="en"/>
        </w:rPr>
        <w:t>Shelf</w:t>
      </w:r>
    </w:p>
    <w:p w14:paraId="2BBFF270" w14:textId="77777777" w:rsidR="00B77F06" w:rsidRPr="00FD53D5" w:rsidRDefault="00B77F06" w:rsidP="00496A75">
      <w:pPr>
        <w:jc w:val="both"/>
        <w:rPr>
          <w:b/>
          <w:bCs/>
          <w:lang w:val="en-US"/>
        </w:rPr>
      </w:pPr>
      <w:r w:rsidRPr="004900C5">
        <w:rPr>
          <w:b/>
          <w:bCs/>
          <w:lang w:val="en"/>
        </w:rPr>
        <w:t>students</w:t>
      </w:r>
      <w:r w:rsidRPr="00FD53D5">
        <w:rPr>
          <w:b/>
          <w:bCs/>
          <w:lang w:val="en"/>
        </w:rPr>
        <w:t>.</w:t>
      </w:r>
      <w:r>
        <w:rPr>
          <w:lang w:val="en"/>
        </w:rPr>
        <w:t xml:space="preserve"> </w:t>
      </w:r>
      <w:r w:rsidRPr="004900C5">
        <w:rPr>
          <w:b/>
          <w:bCs/>
          <w:lang w:val="en"/>
        </w:rPr>
        <w:t>txt</w:t>
      </w:r>
    </w:p>
    <w:p w14:paraId="7DC47871" w14:textId="77777777" w:rsidR="00B77F06" w:rsidRPr="004900C5" w:rsidRDefault="00B77F06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1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Jude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Segers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7900209</w:t>
      </w:r>
    </w:p>
    <w:p w14:paraId="754D8B5F" w14:textId="77777777" w:rsidR="00B77F06" w:rsidRPr="004900C5" w:rsidRDefault="00B77F06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2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Desire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Cid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7047635</w:t>
      </w:r>
    </w:p>
    <w:p w14:paraId="3AE8B353" w14:textId="77777777" w:rsidR="00B77F06" w:rsidRPr="004900C5" w:rsidRDefault="00B77F06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3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Madelyn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Pittard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9011036</w:t>
      </w:r>
    </w:p>
    <w:p w14:paraId="0C343BB7" w14:textId="77777777" w:rsidR="00B77F06" w:rsidRPr="004900C5" w:rsidRDefault="00B77F06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4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Lorit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Tomczak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6677490</w:t>
      </w:r>
    </w:p>
    <w:p w14:paraId="4AE396AC" w14:textId="77777777" w:rsidR="00B77F06" w:rsidRPr="004900C5" w:rsidRDefault="00B77F06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5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Lynwood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Posey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9014379</w:t>
      </w:r>
    </w:p>
    <w:p w14:paraId="1818315C" w14:textId="77777777" w:rsidR="00B77F06" w:rsidRPr="004900C5" w:rsidRDefault="00B77F06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6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Nell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Felps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8423818</w:t>
      </w:r>
    </w:p>
    <w:p w14:paraId="732A46F9" w14:textId="77777777" w:rsidR="00B77F06" w:rsidRPr="00C21AC7" w:rsidRDefault="00B77F06" w:rsidP="00496A75">
      <w:pPr>
        <w:jc w:val="both"/>
        <w:rPr>
          <w:lang w:val="en-US"/>
        </w:rPr>
      </w:pPr>
      <w:r>
        <w:rPr>
          <w:lang w:val="en"/>
        </w:rPr>
        <w:t>Each student is described in the following fields which stand out from each other with the character ';':</w:t>
      </w:r>
    </w:p>
    <w:p w14:paraId="37F1B345" w14:textId="77777777" w:rsidR="00B77F06" w:rsidRPr="004900C5" w:rsidRDefault="00B77F06" w:rsidP="00B77F06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Id</w:t>
      </w:r>
    </w:p>
    <w:p w14:paraId="4E773ECC" w14:textId="77777777" w:rsidR="00B77F06" w:rsidRPr="004900C5" w:rsidRDefault="00B77F06" w:rsidP="00B77F06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First Name</w:t>
      </w:r>
    </w:p>
    <w:p w14:paraId="4FB1050E" w14:textId="77777777" w:rsidR="00B77F06" w:rsidRPr="004900C5" w:rsidRDefault="00B77F06" w:rsidP="00B77F06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Last Name</w:t>
      </w:r>
    </w:p>
    <w:p w14:paraId="551BC7F8" w14:textId="77777777" w:rsidR="00B77F06" w:rsidRPr="004900C5" w:rsidRDefault="00B77F06" w:rsidP="00B77F06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Class</w:t>
      </w:r>
    </w:p>
    <w:p w14:paraId="25D365CA" w14:textId="77777777" w:rsidR="00B77F06" w:rsidRPr="004900C5" w:rsidRDefault="00B77F06" w:rsidP="00B77F06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Phone Number</w:t>
      </w:r>
    </w:p>
    <w:p w14:paraId="39F4B10D" w14:textId="77777777" w:rsidR="00B77F06" w:rsidRPr="00C21AC7" w:rsidRDefault="00B77F06" w:rsidP="00496A7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3AE660C" wp14:editId="548D9BD9">
                <wp:simplePos x="0" y="0"/>
                <wp:positionH relativeFrom="margin">
                  <wp:posOffset>39262</wp:posOffset>
                </wp:positionH>
                <wp:positionV relativeFrom="paragraph">
                  <wp:posOffset>970280</wp:posOffset>
                </wp:positionV>
                <wp:extent cx="5287010" cy="1101725"/>
                <wp:effectExtent l="0" t="0" r="0" b="3175"/>
                <wp:wrapTopAndBottom/>
                <wp:docPr id="1255" name="Ομάδα 1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1101725"/>
                          <a:chOff x="-6096" y="-6927"/>
                          <a:chExt cx="3777326" cy="507668"/>
                        </a:xfrm>
                      </wpg:grpSpPr>
                      <wps:wsp>
                        <wps:cNvPr id="125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50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8C876" w14:textId="77777777" w:rsidR="00B77F06" w:rsidRPr="00C21AC7" w:rsidRDefault="00B77F06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Teachers tip</w:t>
                              </w:r>
                            </w:p>
                            <w:p w14:paraId="629F11AF" w14:textId="77777777" w:rsidR="00B77F06" w:rsidRPr="00C21AC7" w:rsidRDefault="00B77F06" w:rsidP="006C01CA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Before you can read the files you need to read all the content like a string and then check its characters one by one and place them in a table of items that you will later write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nto the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ap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A string is checked  using the  &lt;string&gt; method. </w:t>
                              </w:r>
                              <w:r w:rsidRPr="00C21AC7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CharAt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(index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7" name="Πλαίσιο κειμένου 1257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7656F8" w14:textId="77777777" w:rsidR="00B77F06" w:rsidRDefault="00B77F06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5F32D40" wp14:editId="6D1BE330">
                                    <wp:extent cx="228600" cy="228600"/>
                                    <wp:effectExtent l="0" t="0" r="0" b="0"/>
                                    <wp:docPr id="19" name="Γραφικό 19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E660C" id="Ομάδα 1255" o:spid="_x0000_s1033" style="position:absolute;left:0;text-align:left;margin-left:3.1pt;margin-top:76.4pt;width:416.3pt;height:86.75pt;z-index:251792384;mso-position-horizontal-relative:margin;mso-width-relative:margin;mso-height-relative:margin" coordorigin="-60,-69" coordsize="37773,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">
                <v:shape id="_x0000_s1034" type="#_x0000_t202" style="position:absolute;left:3413;top:-69;width:34299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xs4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SeH2TTxBrv8AAAD//wMAUEsBAi0AFAAGAAgAAAAhANvh9svuAAAAhQEAABMAAAAAAAAAAAAA&#10;AAAAAAAAAFtDb250ZW50X1R5cGVzXS54bWxQSwECLQAUAAYACAAAACEAWvQsW78AAAAVAQAACwAA&#10;AAAAAAAAAAAAAAAfAQAAX3JlbHMvLnJlbHNQSwECLQAUAAYACAAAACEA7vsbOMMAAADdAAAADwAA&#10;AAAAAAAAAAAAAAAHAgAAZHJzL2Rvd25yZXYueG1sUEsFBgAAAAADAAMAtwAAAPcCAAAAAA==&#10;" filled="f" stroked="f">
                  <v:textbox>
                    <w:txbxContent>
                      <w:p w14:paraId="2728C876" w14:textId="77777777" w:rsidR="00B77F06" w:rsidRPr="00C21AC7" w:rsidRDefault="00B77F06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Teachers tip</w:t>
                        </w:r>
                      </w:p>
                      <w:p w14:paraId="629F11AF" w14:textId="77777777" w:rsidR="00B77F06" w:rsidRPr="00C21AC7" w:rsidRDefault="00B77F06" w:rsidP="006C01CA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Before you can read the files you need to read all the content like a string and then check its characters one by one and place them in a table of items that you will later write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into the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M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>ap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s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. A string is checked  using the  &lt;string&gt; method. </w:t>
                        </w:r>
                        <w:r w:rsidRPr="00C21AC7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CharAt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>(index).</w:t>
                        </w:r>
                      </w:p>
                    </w:txbxContent>
                  </v:textbox>
                </v:shape>
                <v:shape id="Πλαίσιο κειμένου 1257" o:spid="_x0000_s103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" fillcolor="white [3201]" stroked="f" strokeweight=".5pt">
                  <v:textbox>
                    <w:txbxContent>
                      <w:p w14:paraId="0B7656F8" w14:textId="77777777" w:rsidR="00B77F06" w:rsidRDefault="00B77F06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5F32D40" wp14:editId="6D1BE330">
                              <wp:extent cx="228600" cy="228600"/>
                              <wp:effectExtent l="0" t="0" r="0" b="0"/>
                              <wp:docPr id="19" name="Γραφικό 19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Implement a function that inserts the above text files into </w:t>
      </w:r>
      <w:r w:rsidRPr="002B46AC">
        <w:rPr>
          <w:lang w:val="en"/>
        </w:rPr>
        <w:t>Maps with the names mapBooks and mapStudents as the keys in the</w:t>
      </w:r>
      <w:r>
        <w:rPr>
          <w:lang w:val="en"/>
        </w:rPr>
        <w:t xml:space="preserve"> first column of each file where it represents the Id</w:t>
      </w:r>
      <w:r w:rsidRPr="00A15AE2">
        <w:rPr>
          <w:lang w:val="en"/>
        </w:rPr>
        <w:t xml:space="preserve"> </w:t>
      </w:r>
      <w:r>
        <w:rPr>
          <w:lang w:val="en"/>
        </w:rPr>
        <w:t>of the book and the student respectively. The values of each item will be a Type</w:t>
      </w:r>
      <w:r w:rsidRPr="009030AC">
        <w:rPr>
          <w:lang w:val="en"/>
        </w:rPr>
        <w:t xml:space="preserve"> </w:t>
      </w:r>
      <w:r>
        <w:rPr>
          <w:lang w:val="en"/>
        </w:rPr>
        <w:t xml:space="preserve">as described below. </w:t>
      </w:r>
    </w:p>
    <w:p w14:paraId="7B39222D" w14:textId="77777777" w:rsidR="00B77F06" w:rsidRPr="00C21AC7" w:rsidRDefault="00B77F06" w:rsidP="00496A75">
      <w:pPr>
        <w:jc w:val="both"/>
        <w:rPr>
          <w:lang w:val="en-US"/>
        </w:rPr>
      </w:pPr>
    </w:p>
    <w:p w14:paraId="59E10C1C" w14:textId="77777777" w:rsidR="00B77F06" w:rsidRPr="00930DEC" w:rsidRDefault="00B77F06" w:rsidP="00496A75">
      <w:pPr>
        <w:jc w:val="both"/>
        <w:rPr>
          <w:b/>
          <w:bCs/>
          <w:lang w:val="en-US"/>
        </w:rPr>
      </w:pPr>
      <w:r w:rsidRPr="00930DEC">
        <w:rPr>
          <w:b/>
          <w:bCs/>
          <w:lang w:val="en"/>
        </w:rPr>
        <w:t>Example Of Student</w:t>
      </w:r>
      <w:r>
        <w:rPr>
          <w:lang w:val="en"/>
        </w:rPr>
        <w:t xml:space="preserve"> </w:t>
      </w:r>
      <w:r w:rsidRPr="00930DEC">
        <w:rPr>
          <w:b/>
          <w:bCs/>
          <w:lang w:val="en"/>
        </w:rPr>
        <w:t xml:space="preserve"> Ma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384"/>
        <w:gridCol w:w="1384"/>
      </w:tblGrid>
      <w:tr w:rsidR="00B77F06" w:rsidRPr="00930DEC" w14:paraId="15C24697" w14:textId="77777777" w:rsidTr="00930DEC"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9A8070" w14:textId="77777777" w:rsidR="00B77F06" w:rsidRPr="00930DEC" w:rsidRDefault="00B77F06" w:rsidP="00930DEC">
            <w:pPr>
              <w:jc w:val="center"/>
              <w:rPr>
                <w:b/>
                <w:bCs/>
                <w:lang w:val="en-US"/>
              </w:rPr>
            </w:pPr>
            <w:r w:rsidRPr="00930DEC">
              <w:rPr>
                <w:b/>
                <w:bCs/>
                <w:lang w:val="en"/>
              </w:rPr>
              <w:t>Key</w:t>
            </w:r>
          </w:p>
        </w:tc>
        <w:tc>
          <w:tcPr>
            <w:tcW w:w="6919" w:type="dxa"/>
            <w:gridSpan w:val="5"/>
            <w:tcBorders>
              <w:left w:val="single" w:sz="4" w:space="0" w:color="auto"/>
            </w:tcBorders>
          </w:tcPr>
          <w:p w14:paraId="273E229A" w14:textId="77777777" w:rsidR="00B77F06" w:rsidRPr="009030AC" w:rsidRDefault="00B77F06" w:rsidP="00930DE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"/>
              </w:rPr>
              <w:t>Type</w:t>
            </w:r>
          </w:p>
        </w:tc>
      </w:tr>
      <w:tr w:rsidR="00B77F06" w14:paraId="69D2B32A" w14:textId="77777777" w:rsidTr="009D4E9A">
        <w:tc>
          <w:tcPr>
            <w:tcW w:w="13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1ABDC2" w14:textId="77777777" w:rsidR="00B77F06" w:rsidRDefault="00B77F06" w:rsidP="00930DEC"/>
        </w:tc>
        <w:tc>
          <w:tcPr>
            <w:tcW w:w="1383" w:type="dxa"/>
            <w:tcBorders>
              <w:left w:val="single" w:sz="4" w:space="0" w:color="auto"/>
            </w:tcBorders>
          </w:tcPr>
          <w:p w14:paraId="71EEB070" w14:textId="77777777" w:rsidR="00B77F06" w:rsidRPr="00930DEC" w:rsidRDefault="00B77F06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Id</w:t>
            </w:r>
          </w:p>
        </w:tc>
        <w:tc>
          <w:tcPr>
            <w:tcW w:w="1384" w:type="dxa"/>
          </w:tcPr>
          <w:p w14:paraId="6CF3A747" w14:textId="77777777" w:rsidR="00B77F06" w:rsidRPr="00930DEC" w:rsidRDefault="00B77F06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FirstName</w:t>
            </w:r>
          </w:p>
        </w:tc>
        <w:tc>
          <w:tcPr>
            <w:tcW w:w="1384" w:type="dxa"/>
          </w:tcPr>
          <w:p w14:paraId="5A6552E4" w14:textId="77777777" w:rsidR="00B77F06" w:rsidRPr="00930DEC" w:rsidRDefault="00B77F06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LastName</w:t>
            </w:r>
          </w:p>
        </w:tc>
        <w:tc>
          <w:tcPr>
            <w:tcW w:w="1384" w:type="dxa"/>
          </w:tcPr>
          <w:p w14:paraId="7C29D7A8" w14:textId="77777777" w:rsidR="00B77F06" w:rsidRPr="00930DEC" w:rsidRDefault="00B77F06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Class</w:t>
            </w:r>
          </w:p>
        </w:tc>
        <w:tc>
          <w:tcPr>
            <w:tcW w:w="1384" w:type="dxa"/>
          </w:tcPr>
          <w:p w14:paraId="6C433845" w14:textId="77777777" w:rsidR="00B77F06" w:rsidRPr="00930DEC" w:rsidRDefault="00B77F06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Phone</w:t>
            </w:r>
          </w:p>
        </w:tc>
      </w:tr>
      <w:tr w:rsidR="00B77F06" w:rsidRPr="00930DEC" w14:paraId="795F097F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03516" w14:textId="77777777" w:rsidR="00B77F06" w:rsidRPr="00930DEC" w:rsidRDefault="00B77F06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B717D3B" w14:textId="77777777" w:rsidR="00B77F06" w:rsidRPr="00930DEC" w:rsidRDefault="00B77F06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1</w:t>
            </w:r>
          </w:p>
        </w:tc>
        <w:tc>
          <w:tcPr>
            <w:tcW w:w="1384" w:type="dxa"/>
          </w:tcPr>
          <w:p w14:paraId="4BDE4462" w14:textId="77777777" w:rsidR="00B77F06" w:rsidRPr="00930DEC" w:rsidRDefault="00B77F06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Jude</w:t>
            </w:r>
          </w:p>
        </w:tc>
        <w:tc>
          <w:tcPr>
            <w:tcW w:w="1384" w:type="dxa"/>
          </w:tcPr>
          <w:p w14:paraId="28F2387F" w14:textId="77777777" w:rsidR="00B77F06" w:rsidRPr="00930DEC" w:rsidRDefault="00B77F06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Segers</w:t>
            </w:r>
          </w:p>
        </w:tc>
        <w:tc>
          <w:tcPr>
            <w:tcW w:w="1384" w:type="dxa"/>
          </w:tcPr>
          <w:p w14:paraId="6F6E3241" w14:textId="77777777" w:rsidR="00B77F06" w:rsidRPr="00930DEC" w:rsidRDefault="00B77F06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718AEACF" w14:textId="77777777" w:rsidR="00B77F06" w:rsidRPr="00930DEC" w:rsidRDefault="00B77F06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7900209</w:t>
            </w:r>
          </w:p>
        </w:tc>
      </w:tr>
      <w:tr w:rsidR="00B77F06" w:rsidRPr="00930DEC" w14:paraId="4DB67EC3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488B" w14:textId="77777777" w:rsidR="00B77F06" w:rsidRPr="00930DEC" w:rsidRDefault="00B77F06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277DCA1" w14:textId="77777777" w:rsidR="00B77F06" w:rsidRPr="00930DEC" w:rsidRDefault="00B77F06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2</w:t>
            </w:r>
          </w:p>
        </w:tc>
        <w:tc>
          <w:tcPr>
            <w:tcW w:w="1384" w:type="dxa"/>
          </w:tcPr>
          <w:p w14:paraId="2B57E80D" w14:textId="77777777" w:rsidR="00B77F06" w:rsidRPr="00930DEC" w:rsidRDefault="00B77F06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Desire</w:t>
            </w:r>
          </w:p>
        </w:tc>
        <w:tc>
          <w:tcPr>
            <w:tcW w:w="1384" w:type="dxa"/>
          </w:tcPr>
          <w:p w14:paraId="666E1336" w14:textId="77777777" w:rsidR="00B77F06" w:rsidRPr="00930DEC" w:rsidRDefault="00B77F06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Cid</w:t>
            </w:r>
          </w:p>
        </w:tc>
        <w:tc>
          <w:tcPr>
            <w:tcW w:w="1384" w:type="dxa"/>
          </w:tcPr>
          <w:p w14:paraId="27E3EC50" w14:textId="77777777" w:rsidR="00B77F06" w:rsidRPr="00930DEC" w:rsidRDefault="00B77F06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6DED8FE7" w14:textId="77777777" w:rsidR="00B77F06" w:rsidRPr="00930DEC" w:rsidRDefault="00B77F06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7047635</w:t>
            </w:r>
          </w:p>
        </w:tc>
      </w:tr>
      <w:tr w:rsidR="00B77F06" w:rsidRPr="00930DEC" w14:paraId="47E9A70A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9E3C4" w14:textId="77777777" w:rsidR="00B77F06" w:rsidRPr="00930DEC" w:rsidRDefault="00B77F06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B13C9BD" w14:textId="77777777" w:rsidR="00B77F06" w:rsidRPr="00930DEC" w:rsidRDefault="00B77F06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3</w:t>
            </w:r>
          </w:p>
        </w:tc>
        <w:tc>
          <w:tcPr>
            <w:tcW w:w="1384" w:type="dxa"/>
          </w:tcPr>
          <w:p w14:paraId="412F5B76" w14:textId="77777777" w:rsidR="00B77F06" w:rsidRPr="00930DEC" w:rsidRDefault="00B77F06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Madelyn</w:t>
            </w:r>
          </w:p>
        </w:tc>
        <w:tc>
          <w:tcPr>
            <w:tcW w:w="1384" w:type="dxa"/>
          </w:tcPr>
          <w:p w14:paraId="50D484D3" w14:textId="77777777" w:rsidR="00B77F06" w:rsidRPr="00930DEC" w:rsidRDefault="00B77F06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Pittard</w:t>
            </w:r>
          </w:p>
        </w:tc>
        <w:tc>
          <w:tcPr>
            <w:tcW w:w="1384" w:type="dxa"/>
          </w:tcPr>
          <w:p w14:paraId="03F86D05" w14:textId="77777777" w:rsidR="00B77F06" w:rsidRPr="00930DEC" w:rsidRDefault="00B77F06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6C7B0E8A" w14:textId="77777777" w:rsidR="00B77F06" w:rsidRPr="00930DEC" w:rsidRDefault="00B77F06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9011036</w:t>
            </w:r>
          </w:p>
        </w:tc>
      </w:tr>
    </w:tbl>
    <w:p w14:paraId="69B9FB7A" w14:textId="77777777" w:rsidR="00B77F06" w:rsidRDefault="00B77F06"/>
    <w:p w14:paraId="1EF17726" w14:textId="77777777" w:rsidR="00B77F06" w:rsidRPr="00E310E2" w:rsidRDefault="00B77F06" w:rsidP="00E310E2">
      <w:pPr>
        <w:pStyle w:val="2"/>
      </w:pPr>
      <w:bookmarkStart w:id="3" w:name="_Toc77353676"/>
      <w:r>
        <w:rPr>
          <w:lang w:val="en"/>
        </w:rPr>
        <w:t>Data</w:t>
      </w:r>
      <w:bookmarkEnd w:id="3"/>
    </w:p>
    <w:p w14:paraId="3074C200" w14:textId="77777777" w:rsidR="00B77F06" w:rsidRPr="003702D4" w:rsidRDefault="00B77F06" w:rsidP="003702D4">
      <w:pPr>
        <w:pStyle w:val="3"/>
        <w:rPr>
          <w:lang w:val="en-US"/>
        </w:rPr>
      </w:pPr>
      <w:bookmarkStart w:id="4" w:name="_Toc77353677"/>
      <w:r>
        <w:rPr>
          <w:lang w:val="en"/>
        </w:rPr>
        <w:t>Types</w:t>
      </w:r>
      <w:bookmarkEnd w:id="4"/>
    </w:p>
    <w:p w14:paraId="0A4341A3" w14:textId="77777777" w:rsidR="00B77F06" w:rsidRDefault="00B77F06" w:rsidP="00B77F06">
      <w:pPr>
        <w:pStyle w:val="a6"/>
        <w:numPr>
          <w:ilvl w:val="0"/>
          <w:numId w:val="33"/>
        </w:numPr>
        <w:jc w:val="both"/>
      </w:pPr>
      <w:r>
        <w:rPr>
          <w:lang w:val="en"/>
        </w:rPr>
        <w:t>Create Type  Book</w:t>
      </w:r>
    </w:p>
    <w:p w14:paraId="5139B034" w14:textId="77777777" w:rsidR="00B77F06" w:rsidRPr="00FB1BF5" w:rsidRDefault="00B77F06" w:rsidP="00C21AC7">
      <w:pPr>
        <w:pStyle w:val="a6"/>
        <w:ind w:left="1440"/>
        <w:jc w:val="both"/>
      </w:pPr>
      <w:r w:rsidRPr="00FB1BF5">
        <w:rPr>
          <w:lang w:val="en"/>
        </w:rPr>
        <w:t>Type Book with elements:</w:t>
      </w:r>
    </w:p>
    <w:p w14:paraId="2D299841" w14:textId="77777777" w:rsidR="00B77F06" w:rsidRPr="00FB1BF5" w:rsidRDefault="00B77F06" w:rsidP="00B77F06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2FC2B587" w14:textId="77777777" w:rsidR="00B77F06" w:rsidRPr="00FB1BF5" w:rsidRDefault="00B77F06" w:rsidP="00B77F06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Title</w:t>
      </w:r>
    </w:p>
    <w:p w14:paraId="5BBAD38F" w14:textId="77777777" w:rsidR="00B77F06" w:rsidRPr="00FB1BF5" w:rsidRDefault="00B77F06" w:rsidP="00B77F06">
      <w:pPr>
        <w:pStyle w:val="a6"/>
        <w:numPr>
          <w:ilvl w:val="2"/>
          <w:numId w:val="33"/>
        </w:numPr>
        <w:jc w:val="both"/>
        <w:rPr>
          <w:lang w:val="en-US"/>
        </w:rPr>
      </w:pPr>
      <w:r>
        <w:rPr>
          <w:lang w:val="en"/>
        </w:rPr>
        <w:t>Author</w:t>
      </w:r>
    </w:p>
    <w:p w14:paraId="2952F4C9" w14:textId="77777777" w:rsidR="00B77F06" w:rsidRPr="00FB1BF5" w:rsidRDefault="00B77F06" w:rsidP="00B77F06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Year</w:t>
      </w:r>
    </w:p>
    <w:p w14:paraId="6E8582B5" w14:textId="77777777" w:rsidR="00B77F06" w:rsidRDefault="00B77F06" w:rsidP="00B77F06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Publisher</w:t>
      </w:r>
    </w:p>
    <w:p w14:paraId="12F442BB" w14:textId="77777777" w:rsidR="00B77F06" w:rsidRPr="00290AC8" w:rsidRDefault="00B77F06" w:rsidP="00B77F06">
      <w:pPr>
        <w:pStyle w:val="a6"/>
        <w:numPr>
          <w:ilvl w:val="2"/>
          <w:numId w:val="33"/>
        </w:numPr>
        <w:jc w:val="both"/>
        <w:rPr>
          <w:b/>
          <w:bCs/>
          <w:lang w:val="en-US"/>
        </w:rPr>
      </w:pPr>
      <w:r w:rsidRPr="00290AC8">
        <w:rPr>
          <w:lang w:val="en"/>
        </w:rPr>
        <w:t>Shel</w:t>
      </w:r>
      <w:r>
        <w:rPr>
          <w:lang w:val="en"/>
        </w:rPr>
        <w:t>f</w:t>
      </w:r>
      <w:r w:rsidRPr="00290AC8">
        <w:rPr>
          <w:lang w:val="en"/>
        </w:rPr>
        <w:br/>
      </w:r>
    </w:p>
    <w:p w14:paraId="3FB0C5D8" w14:textId="77777777" w:rsidR="00B77F06" w:rsidRDefault="00B77F06" w:rsidP="00FB1BF5">
      <w:pPr>
        <w:ind w:firstLine="360"/>
        <w:jc w:val="both"/>
        <w:rPr>
          <w:b/>
          <w:bCs/>
        </w:rPr>
      </w:pPr>
      <w:r>
        <w:rPr>
          <w:b/>
          <w:bCs/>
          <w:lang w:val="en"/>
        </w:rPr>
        <w:t>Functions:</w:t>
      </w:r>
    </w:p>
    <w:p w14:paraId="7BA2B500" w14:textId="77777777" w:rsidR="00B77F06" w:rsidRPr="004A70C5" w:rsidRDefault="00B77F06" w:rsidP="00B77F06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Insert Book</w:t>
      </w:r>
    </w:p>
    <w:p w14:paraId="2C06B06B" w14:textId="77777777" w:rsidR="00B77F06" w:rsidRPr="00FB1BF5" w:rsidRDefault="00B77F06" w:rsidP="00B77F06">
      <w:pPr>
        <w:pStyle w:val="a6"/>
        <w:numPr>
          <w:ilvl w:val="1"/>
          <w:numId w:val="33"/>
        </w:numPr>
        <w:jc w:val="both"/>
      </w:pPr>
      <w:r w:rsidRPr="004A70C5">
        <w:t>Display/Select Book/s</w:t>
      </w:r>
    </w:p>
    <w:p w14:paraId="17AAD69C" w14:textId="77777777" w:rsidR="00B77F06" w:rsidRPr="00FB1BF5" w:rsidRDefault="00B77F06" w:rsidP="00B77F06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Delete Book</w:t>
      </w:r>
    </w:p>
    <w:p w14:paraId="0FF7DB11" w14:textId="77777777" w:rsidR="00B77F06" w:rsidRDefault="00B77F06" w:rsidP="003702D4">
      <w:pPr>
        <w:pStyle w:val="3"/>
        <w:rPr>
          <w:lang w:val="en-US"/>
        </w:rPr>
      </w:pPr>
    </w:p>
    <w:p w14:paraId="329BDE17" w14:textId="77777777" w:rsidR="00B77F06" w:rsidRDefault="00B77F06" w:rsidP="00B77F06">
      <w:pPr>
        <w:pStyle w:val="a6"/>
        <w:numPr>
          <w:ilvl w:val="0"/>
          <w:numId w:val="33"/>
        </w:numPr>
        <w:jc w:val="both"/>
      </w:pPr>
      <w:r>
        <w:rPr>
          <w:lang w:val="en"/>
        </w:rPr>
        <w:t>Create Student  Type</w:t>
      </w:r>
    </w:p>
    <w:p w14:paraId="20A3D3B3" w14:textId="77777777" w:rsidR="00B77F06" w:rsidRDefault="00B77F06" w:rsidP="00FB1BF5">
      <w:pPr>
        <w:pStyle w:val="a6"/>
        <w:ind w:left="360"/>
        <w:jc w:val="both"/>
      </w:pPr>
      <w:r w:rsidRPr="00FB1BF5">
        <w:rPr>
          <w:b/>
          <w:bCs/>
          <w:lang w:val="en"/>
        </w:rPr>
        <w:t>Properties</w:t>
      </w:r>
      <w:r>
        <w:rPr>
          <w:lang w:val="en"/>
        </w:rPr>
        <w:t>:</w:t>
      </w:r>
    </w:p>
    <w:p w14:paraId="47FD4E79" w14:textId="77777777" w:rsidR="00B77F06" w:rsidRPr="00FB1BF5" w:rsidRDefault="00B77F06" w:rsidP="00B77F06">
      <w:pPr>
        <w:pStyle w:val="a6"/>
        <w:numPr>
          <w:ilvl w:val="1"/>
          <w:numId w:val="33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5BB846A1" w14:textId="77777777" w:rsidR="00B77F06" w:rsidRPr="00FB1BF5" w:rsidRDefault="00B77F06" w:rsidP="00B77F06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First Name</w:t>
      </w:r>
    </w:p>
    <w:p w14:paraId="477A840D" w14:textId="77777777" w:rsidR="00B77F06" w:rsidRPr="00FB1BF5" w:rsidRDefault="00B77F06" w:rsidP="00B77F06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Last Name</w:t>
      </w:r>
    </w:p>
    <w:p w14:paraId="4228C056" w14:textId="77777777" w:rsidR="00B77F06" w:rsidRPr="00FB1BF5" w:rsidRDefault="00B77F06" w:rsidP="00B77F06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Class</w:t>
      </w:r>
    </w:p>
    <w:p w14:paraId="30678660" w14:textId="77777777" w:rsidR="00B77F06" w:rsidRPr="001F3402" w:rsidRDefault="00B77F06" w:rsidP="00B77F06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Phone Number</w:t>
      </w:r>
    </w:p>
    <w:p w14:paraId="0E9AD045" w14:textId="77777777" w:rsidR="00B77F06" w:rsidRDefault="00B77F06" w:rsidP="00FB1BF5">
      <w:pPr>
        <w:ind w:firstLine="360"/>
        <w:jc w:val="both"/>
        <w:rPr>
          <w:b/>
          <w:bCs/>
        </w:rPr>
      </w:pPr>
      <w:r>
        <w:rPr>
          <w:b/>
          <w:bCs/>
          <w:lang w:val="en"/>
        </w:rPr>
        <w:t>Functions:</w:t>
      </w:r>
    </w:p>
    <w:p w14:paraId="64348DCD" w14:textId="77777777" w:rsidR="00B77F06" w:rsidRPr="004A70C5" w:rsidRDefault="00B77F06" w:rsidP="00B77F06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Insert Student</w:t>
      </w:r>
    </w:p>
    <w:p w14:paraId="4F30EE27" w14:textId="77777777" w:rsidR="00B77F06" w:rsidRPr="00FB1BF5" w:rsidRDefault="00B77F06" w:rsidP="00B77F06">
      <w:pPr>
        <w:pStyle w:val="a6"/>
        <w:numPr>
          <w:ilvl w:val="1"/>
          <w:numId w:val="33"/>
        </w:numPr>
        <w:jc w:val="both"/>
      </w:pPr>
      <w:r w:rsidRPr="004A70C5">
        <w:t>Display / Select Student</w:t>
      </w:r>
    </w:p>
    <w:p w14:paraId="232D319A" w14:textId="77777777" w:rsidR="00B77F06" w:rsidRPr="00FB1BF5" w:rsidRDefault="00B77F06" w:rsidP="00B77F06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Delete Student</w:t>
      </w:r>
    </w:p>
    <w:p w14:paraId="17D495D9" w14:textId="77777777" w:rsidR="00B77F06" w:rsidRPr="00C21AC7" w:rsidRDefault="00B77F06" w:rsidP="00FB1BF5">
      <w:pPr>
        <w:jc w:val="both"/>
        <w:rPr>
          <w:lang w:val="en-US"/>
        </w:rPr>
      </w:pPr>
      <w:r w:rsidRPr="00FB1BF5">
        <w:rPr>
          <w:lang w:val="en"/>
        </w:rPr>
        <w:t xml:space="preserve">Each student </w:t>
      </w:r>
      <w:r>
        <w:rPr>
          <w:lang w:val="en"/>
        </w:rPr>
        <w:t>who has borrowed books has their own KVS  file with name “ID number.dat”</w:t>
      </w:r>
      <w:r w:rsidRPr="00FB1BF5">
        <w:rPr>
          <w:lang w:val="en"/>
        </w:rPr>
        <w:t xml:space="preserve">. For example, the student with </w:t>
      </w:r>
      <w:r>
        <w:rPr>
          <w:lang w:val="en"/>
        </w:rPr>
        <w:t xml:space="preserve"> ID </w:t>
      </w:r>
      <w:r w:rsidRPr="001F3402">
        <w:rPr>
          <w:lang w:val="en"/>
        </w:rPr>
        <w:t xml:space="preserve"> 21 </w:t>
      </w:r>
      <w:r>
        <w:rPr>
          <w:lang w:val="en"/>
        </w:rPr>
        <w:t>has a file named “21.dat”</w:t>
      </w:r>
      <w:r w:rsidRPr="001F3402">
        <w:rPr>
          <w:lang w:val="en"/>
        </w:rPr>
        <w:t xml:space="preserve">. </w:t>
      </w:r>
      <w:r>
        <w:rPr>
          <w:lang w:val="en"/>
        </w:rPr>
        <w:t xml:space="preserve"> The file writes the books borrowed by the student </w:t>
      </w:r>
      <w:r w:rsidRPr="002C1F97">
        <w:rPr>
          <w:lang w:val="en"/>
        </w:rPr>
        <w:t>using</w:t>
      </w:r>
      <w:r>
        <w:rPr>
          <w:lang w:val="en"/>
        </w:rPr>
        <w:t xml:space="preserve"> a map  structure. For example, if you have borrowed two books you should have a  Map of the following structure:</w:t>
      </w:r>
    </w:p>
    <w:p w14:paraId="51856273" w14:textId="77777777" w:rsidR="00B77F06" w:rsidRPr="00C21AC7" w:rsidRDefault="00B77F06" w:rsidP="00FB1BF5">
      <w:pPr>
        <w:jc w:val="both"/>
        <w:rPr>
          <w:lang w:val="en-US"/>
        </w:rPr>
      </w:pPr>
      <w:r w:rsidRPr="003702D4">
        <w:rPr>
          <w:lang w:val="en"/>
        </w:rPr>
        <w:t xml:space="preserve">(“11”, “03/27/2021”) </w:t>
      </w:r>
    </w:p>
    <w:p w14:paraId="051EAD99" w14:textId="77777777" w:rsidR="00B77F06" w:rsidRPr="00C21AC7" w:rsidRDefault="00B77F06" w:rsidP="00FB1BF5">
      <w:pPr>
        <w:jc w:val="both"/>
        <w:rPr>
          <w:lang w:val="en-US"/>
        </w:rPr>
      </w:pPr>
      <w:r w:rsidRPr="003702D4">
        <w:rPr>
          <w:lang w:val="en"/>
        </w:rPr>
        <w:t xml:space="preserve">(“14”, “04/01/2021”) </w:t>
      </w:r>
    </w:p>
    <w:p w14:paraId="04F67591" w14:textId="77777777" w:rsidR="00B77F06" w:rsidRPr="00C21AC7" w:rsidRDefault="00B77F06" w:rsidP="00FB1BF5">
      <w:pPr>
        <w:jc w:val="both"/>
        <w:rPr>
          <w:lang w:val="en-US"/>
        </w:rPr>
      </w:pPr>
      <w:r>
        <w:rPr>
          <w:lang w:val="en"/>
        </w:rPr>
        <w:t>Where the first number is the ID of the book borrowed and is also the key    of the map while the borrowing date is saved as a value.</w:t>
      </w:r>
    </w:p>
    <w:p w14:paraId="7E08EAE1" w14:textId="77777777" w:rsidR="00B77F06" w:rsidRPr="00C21AC7" w:rsidRDefault="00B77F06" w:rsidP="00FB1BF5">
      <w:pPr>
        <w:jc w:val="both"/>
        <w:rPr>
          <w:lang w:val="en-US"/>
        </w:rPr>
      </w:pPr>
    </w:p>
    <w:p w14:paraId="3727A436" w14:textId="77777777" w:rsidR="00B77F06" w:rsidRPr="00C21AC7" w:rsidRDefault="00B77F06" w:rsidP="00F92FF8">
      <w:pPr>
        <w:pStyle w:val="2"/>
        <w:rPr>
          <w:lang w:val="en-US"/>
        </w:rPr>
      </w:pPr>
      <w:bookmarkStart w:id="5" w:name="_Toc77353678"/>
      <w:r>
        <w:rPr>
          <w:lang w:val="en"/>
        </w:rPr>
        <w:t>Screen Design and Functions.</w:t>
      </w:r>
      <w:bookmarkEnd w:id="5"/>
    </w:p>
    <w:p w14:paraId="06D389CE" w14:textId="77777777" w:rsidR="00B77F06" w:rsidRPr="004C4BF6" w:rsidRDefault="00B77F06" w:rsidP="00FB1BF5">
      <w:pPr>
        <w:jc w:val="both"/>
        <w:rPr>
          <w:lang w:val="en-US"/>
        </w:rPr>
      </w:pPr>
      <w:r>
        <w:rPr>
          <w:lang w:val="en"/>
        </w:rPr>
        <w:t>The program must have a central menu of buttons to call appropriate administrative screens. Specific:</w:t>
      </w:r>
    </w:p>
    <w:p w14:paraId="7C5A63AC" w14:textId="77777777" w:rsidR="00B77F06" w:rsidRPr="00F92FF8" w:rsidRDefault="00B77F06" w:rsidP="00B77F06">
      <w:pPr>
        <w:pStyle w:val="a6"/>
        <w:numPr>
          <w:ilvl w:val="0"/>
          <w:numId w:val="34"/>
        </w:numPr>
        <w:jc w:val="both"/>
      </w:pPr>
      <w:r w:rsidRPr="00F92FF8">
        <w:rPr>
          <w:b/>
          <w:bCs/>
          <w:lang w:val="en"/>
        </w:rPr>
        <w:t xml:space="preserve">Book. </w:t>
      </w:r>
    </w:p>
    <w:p w14:paraId="32AEB466" w14:textId="77777777" w:rsidR="00B77F06" w:rsidRPr="00C21AC7" w:rsidRDefault="00B77F06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Includes a CLV list </w:t>
      </w:r>
      <w:r w:rsidRPr="00670BBB">
        <w:rPr>
          <w:lang w:val="en"/>
        </w:rPr>
        <w:t>(CustomListV</w:t>
      </w:r>
      <w:r>
        <w:rPr>
          <w:lang w:val="en"/>
        </w:rPr>
        <w:t>i</w:t>
      </w:r>
      <w:r w:rsidRPr="00670BBB">
        <w:rPr>
          <w:lang w:val="en"/>
        </w:rPr>
        <w:t>ew)</w:t>
      </w:r>
      <w:r>
        <w:rPr>
          <w:lang w:val="en"/>
        </w:rPr>
        <w:t xml:space="preserve"> of library books to be loaded from the  books.txt and book insert and delete buttons.</w:t>
      </w:r>
    </w:p>
    <w:p w14:paraId="734B6AB8" w14:textId="77777777" w:rsidR="00B77F06" w:rsidRPr="00C21AC7" w:rsidRDefault="00B77F06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Insert button is pressed, create a dialog asking for new book items to be inserted into the file.</w:t>
      </w:r>
    </w:p>
    <w:p w14:paraId="2F4A017E" w14:textId="77777777" w:rsidR="00B77F06" w:rsidRPr="00C21AC7" w:rsidRDefault="00B77F06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Delete button is pressed, delete the book selected  from the list.</w:t>
      </w:r>
    </w:p>
    <w:p w14:paraId="452800EF" w14:textId="77777777" w:rsidR="00B77F06" w:rsidRPr="008E38B0" w:rsidRDefault="00B77F06" w:rsidP="00FB1BF5">
      <w:pPr>
        <w:jc w:val="both"/>
        <w:rPr>
          <w:lang w:val="en-US"/>
        </w:rPr>
      </w:pPr>
    </w:p>
    <w:p w14:paraId="2AB8B993" w14:textId="77777777" w:rsidR="00B77F06" w:rsidRPr="00CE26B3" w:rsidRDefault="00B77F06" w:rsidP="00B77F06">
      <w:pPr>
        <w:pStyle w:val="a6"/>
        <w:numPr>
          <w:ilvl w:val="0"/>
          <w:numId w:val="34"/>
        </w:numPr>
        <w:jc w:val="both"/>
        <w:rPr>
          <w:b/>
          <w:bCs/>
        </w:rPr>
      </w:pPr>
      <w:r w:rsidRPr="00CE26B3">
        <w:rPr>
          <w:b/>
          <w:bCs/>
          <w:lang w:val="en"/>
        </w:rPr>
        <w:t>Student</w:t>
      </w:r>
    </w:p>
    <w:p w14:paraId="0BB413B3" w14:textId="77777777" w:rsidR="00B77F06" w:rsidRPr="00C21AC7" w:rsidRDefault="00B77F06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Includes a CLV  list of school students that will be loaded from  the  </w:t>
      </w:r>
      <w:r w:rsidRPr="00A07F82">
        <w:rPr>
          <w:lang w:val="en"/>
        </w:rPr>
        <w:t>students</w:t>
      </w:r>
      <w:r>
        <w:rPr>
          <w:lang w:val="en"/>
        </w:rPr>
        <w:t xml:space="preserve">.txt file </w:t>
      </w:r>
      <w:r w:rsidRPr="00A07F82">
        <w:rPr>
          <w:lang w:val="en"/>
        </w:rPr>
        <w:t>and insert and delete buttons.</w:t>
      </w:r>
    </w:p>
    <w:p w14:paraId="16645E98" w14:textId="77777777" w:rsidR="00B77F06" w:rsidRPr="00C21AC7" w:rsidRDefault="00B77F06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Insert button is pressed, create a dialog asking for new student information and store it into students.txt.</w:t>
      </w:r>
    </w:p>
    <w:p w14:paraId="238DB946" w14:textId="77777777" w:rsidR="00B77F06" w:rsidRPr="00C21AC7" w:rsidRDefault="00B77F06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When the Delete button is pressed, delete that student from the list together the books they borrowed assuming they </w:t>
      </w:r>
      <w:r w:rsidRPr="00FD4A25">
        <w:rPr>
          <w:lang w:val="en"/>
        </w:rPr>
        <w:t>have returned</w:t>
      </w:r>
      <w:r>
        <w:rPr>
          <w:lang w:val="en"/>
        </w:rPr>
        <w:t xml:space="preserve"> them. </w:t>
      </w:r>
    </w:p>
    <w:p w14:paraId="0F0973EC" w14:textId="77777777" w:rsidR="00B77F06" w:rsidRPr="00C21AC7" w:rsidRDefault="00B77F06" w:rsidP="00FB1BF5">
      <w:pPr>
        <w:jc w:val="both"/>
        <w:rPr>
          <w:lang w:val="en-US"/>
        </w:rPr>
      </w:pPr>
    </w:p>
    <w:p w14:paraId="78B0CEC4" w14:textId="77777777" w:rsidR="00B77F06" w:rsidRDefault="00B77F06" w:rsidP="00B77F06">
      <w:pPr>
        <w:pStyle w:val="a6"/>
        <w:numPr>
          <w:ilvl w:val="0"/>
          <w:numId w:val="34"/>
        </w:numPr>
        <w:jc w:val="both"/>
        <w:rPr>
          <w:b/>
          <w:bCs/>
        </w:rPr>
      </w:pPr>
      <w:r w:rsidRPr="00CE26B3">
        <w:rPr>
          <w:b/>
          <w:bCs/>
          <w:lang w:val="en"/>
        </w:rPr>
        <w:t>Lending</w:t>
      </w:r>
    </w:p>
    <w:p w14:paraId="31F93196" w14:textId="77777777" w:rsidR="00B77F06" w:rsidRPr="004C4BF6" w:rsidRDefault="00B77F06" w:rsidP="00B1380A">
      <w:pPr>
        <w:pStyle w:val="a6"/>
        <w:ind w:left="360"/>
        <w:rPr>
          <w:lang w:val="en"/>
        </w:rPr>
      </w:pPr>
      <w:r>
        <w:rPr>
          <w:lang w:val="en"/>
        </w:rPr>
        <w:t xml:space="preserve">The lending screen includes a ComboBox containing the student's name and a CLV list of library books.  </w:t>
      </w:r>
      <w:r>
        <w:rPr>
          <w:lang w:val="en"/>
        </w:rPr>
        <w:br/>
        <w:t xml:space="preserve">There is also a button Lend when its’ click triggered: </w:t>
      </w:r>
    </w:p>
    <w:p w14:paraId="3FF00F0D" w14:textId="77777777" w:rsidR="00B77F06" w:rsidRPr="00C21AC7" w:rsidRDefault="00B77F06" w:rsidP="00B1380A">
      <w:pPr>
        <w:pStyle w:val="a6"/>
        <w:ind w:left="360"/>
        <w:rPr>
          <w:lang w:val="en-US"/>
        </w:rPr>
      </w:pPr>
      <w:r w:rsidRPr="00E83121">
        <w:rPr>
          <w:b/>
          <w:bCs/>
          <w:lang w:val="en"/>
        </w:rPr>
        <w:t>If there is a student's file</w:t>
      </w:r>
    </w:p>
    <w:p w14:paraId="777E2B1A" w14:textId="77777777" w:rsidR="00B77F06" w:rsidRPr="00C21AC7" w:rsidRDefault="00B77F06" w:rsidP="00B1380A">
      <w:pPr>
        <w:pStyle w:val="a6"/>
        <w:ind w:left="360"/>
        <w:rPr>
          <w:lang w:val="en-US"/>
        </w:rPr>
      </w:pPr>
      <w:r>
        <w:rPr>
          <w:lang w:val="en"/>
        </w:rPr>
        <w:t>It will load the entire map from  the file</w:t>
      </w:r>
    </w:p>
    <w:p w14:paraId="3E488C4A" w14:textId="77777777" w:rsidR="00B77F06" w:rsidRPr="00C21AC7" w:rsidRDefault="00B77F06" w:rsidP="00B1380A">
      <w:pPr>
        <w:pStyle w:val="a6"/>
        <w:ind w:left="360"/>
        <w:rPr>
          <w:lang w:val="en-US"/>
        </w:rPr>
      </w:pPr>
      <w:r>
        <w:rPr>
          <w:lang w:val="en"/>
        </w:rPr>
        <w:t xml:space="preserve">It will add a new key with the ID  of the book borrowed  and </w:t>
      </w:r>
      <w:r w:rsidRPr="00EE6D00">
        <w:rPr>
          <w:lang w:val="en"/>
        </w:rPr>
        <w:t xml:space="preserve">set the date variable for </w:t>
      </w:r>
      <w:r>
        <w:rPr>
          <w:lang w:val="en"/>
        </w:rPr>
        <w:t>the borrowing date.</w:t>
      </w:r>
    </w:p>
    <w:p w14:paraId="003AD8DD" w14:textId="77777777" w:rsidR="00B77F06" w:rsidRPr="00C21AC7" w:rsidRDefault="00B77F06" w:rsidP="00B1380A">
      <w:pPr>
        <w:pStyle w:val="a6"/>
        <w:ind w:left="360"/>
        <w:rPr>
          <w:lang w:val="en-US"/>
        </w:rPr>
      </w:pPr>
      <w:r>
        <w:rPr>
          <w:lang w:val="en"/>
        </w:rPr>
        <w:t>It will re-save the map</w:t>
      </w:r>
    </w:p>
    <w:p w14:paraId="6C9E51ED" w14:textId="77777777" w:rsidR="00B77F06" w:rsidRPr="004C4BF6" w:rsidRDefault="00B77F06" w:rsidP="00B1380A">
      <w:pPr>
        <w:pStyle w:val="a6"/>
        <w:ind w:left="360"/>
        <w:rPr>
          <w:b/>
          <w:bCs/>
          <w:lang w:val="en-US"/>
        </w:rPr>
      </w:pPr>
      <w:r w:rsidRPr="004C4BF6">
        <w:rPr>
          <w:b/>
          <w:bCs/>
          <w:lang w:val="en"/>
        </w:rPr>
        <w:t>If there is no student file</w:t>
      </w:r>
    </w:p>
    <w:p w14:paraId="10B9E16B" w14:textId="77777777" w:rsidR="00B77F06" w:rsidRPr="00C21AC7" w:rsidRDefault="00B77F06" w:rsidP="00B1380A">
      <w:pPr>
        <w:pStyle w:val="a6"/>
        <w:ind w:left="360"/>
        <w:rPr>
          <w:lang w:val="en-US"/>
        </w:rPr>
      </w:pPr>
      <w:r>
        <w:rPr>
          <w:lang w:val="en"/>
        </w:rPr>
        <w:t>It will create the file</w:t>
      </w:r>
    </w:p>
    <w:p w14:paraId="46099286" w14:textId="77777777" w:rsidR="00B77F06" w:rsidRPr="00C21AC7" w:rsidRDefault="00B77F06" w:rsidP="00B1380A">
      <w:pPr>
        <w:pStyle w:val="a6"/>
        <w:ind w:left="360"/>
        <w:rPr>
          <w:lang w:val="en-US"/>
        </w:rPr>
      </w:pPr>
      <w:r>
        <w:rPr>
          <w:lang w:val="en"/>
        </w:rPr>
        <w:t xml:space="preserve">It creates a Map with the borrowing information(ID  and date)  </w:t>
      </w:r>
    </w:p>
    <w:p w14:paraId="7846F18C" w14:textId="77777777" w:rsidR="00B77F06" w:rsidRPr="00C21AC7" w:rsidRDefault="00B77F06" w:rsidP="00B1380A">
      <w:pPr>
        <w:pStyle w:val="a6"/>
        <w:ind w:left="360"/>
        <w:rPr>
          <w:lang w:val="en-US"/>
        </w:rPr>
      </w:pPr>
      <w:r>
        <w:rPr>
          <w:lang w:val="en"/>
        </w:rPr>
        <w:t>It will save the file</w:t>
      </w:r>
    </w:p>
    <w:p w14:paraId="54AD8404" w14:textId="77777777" w:rsidR="00B77F06" w:rsidRDefault="00B77F06" w:rsidP="00FB1BF5">
      <w:pPr>
        <w:jc w:val="both"/>
        <w:rPr>
          <w:b/>
          <w:bCs/>
          <w:lang w:val="en"/>
        </w:rPr>
      </w:pPr>
      <w:r w:rsidRPr="004C4BF6">
        <w:rPr>
          <w:b/>
          <w:bCs/>
          <w:lang w:val="en"/>
        </w:rPr>
        <w:t>Consider that there are as many copies as you need from each book.</w:t>
      </w:r>
    </w:p>
    <w:p w14:paraId="1FAE668C" w14:textId="77777777" w:rsidR="00B77F06" w:rsidRPr="004C4BF6" w:rsidRDefault="00B77F06" w:rsidP="00FB1BF5">
      <w:pPr>
        <w:jc w:val="both"/>
        <w:rPr>
          <w:b/>
          <w:bCs/>
          <w:lang w:val="en-US"/>
        </w:rPr>
      </w:pPr>
    </w:p>
    <w:p w14:paraId="00A0BB37" w14:textId="77777777" w:rsidR="00B77F06" w:rsidRDefault="00B77F06" w:rsidP="00B77F06">
      <w:pPr>
        <w:pStyle w:val="a6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  <w:lang w:val="en"/>
        </w:rPr>
        <w:t>Return</w:t>
      </w:r>
    </w:p>
    <w:p w14:paraId="313AE2DB" w14:textId="77777777" w:rsidR="00B77F06" w:rsidRPr="00C21AC7" w:rsidRDefault="00B77F06" w:rsidP="0067297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The lending screen includes a </w:t>
      </w:r>
      <w:r w:rsidRPr="004C07FC">
        <w:rPr>
          <w:lang w:val="en"/>
        </w:rPr>
        <w:t>B4XcomboBox</w:t>
      </w:r>
      <w:r>
        <w:rPr>
          <w:lang w:val="en"/>
        </w:rPr>
        <w:t xml:space="preserve"> containing the student's names and a CLV list of books borrowed.  Also, there is a button called “Return”.</w:t>
      </w:r>
    </w:p>
    <w:p w14:paraId="3B1DB60A" w14:textId="77777777" w:rsidR="00B77F06" w:rsidRPr="00C21AC7" w:rsidRDefault="00B77F06" w:rsidP="005151D7">
      <w:pPr>
        <w:pStyle w:val="a6"/>
        <w:ind w:left="360"/>
        <w:rPr>
          <w:lang w:val="en-US"/>
        </w:rPr>
      </w:pPr>
      <w:r>
        <w:rPr>
          <w:lang w:val="en-US"/>
        </w:rPr>
        <w:t>If return_click triggered then i</w:t>
      </w:r>
      <w:r>
        <w:rPr>
          <w:lang w:val="en"/>
        </w:rPr>
        <w:t xml:space="preserve">t will delete this book from the student's list as well as from the student's file. </w:t>
      </w:r>
    </w:p>
    <w:p w14:paraId="7DDD71BD" w14:textId="77777777" w:rsidR="00B77F06" w:rsidRPr="00C21AC7" w:rsidRDefault="00B77F06" w:rsidP="005151D7">
      <w:pPr>
        <w:pStyle w:val="a6"/>
        <w:ind w:left="360"/>
        <w:rPr>
          <w:lang w:val="en-US"/>
        </w:rPr>
      </w:pPr>
      <w:r>
        <w:rPr>
          <w:lang w:val="en"/>
        </w:rPr>
        <w:t xml:space="preserve">If he hasn't borrowed another book, program will delete and </w:t>
      </w:r>
      <w:r w:rsidRPr="00B5794F">
        <w:rPr>
          <w:lang w:val="en"/>
        </w:rPr>
        <w:t>lending record file</w:t>
      </w:r>
      <w:r>
        <w:rPr>
          <w:lang w:val="en"/>
        </w:rPr>
        <w:t xml:space="preserve"> too. </w:t>
      </w:r>
    </w:p>
    <w:p w14:paraId="33614890" w14:textId="77777777" w:rsidR="00B77F06" w:rsidRPr="00C21AC7" w:rsidRDefault="00B77F06" w:rsidP="005151D7">
      <w:pPr>
        <w:pStyle w:val="a6"/>
        <w:ind w:left="360"/>
        <w:rPr>
          <w:lang w:val="en-US"/>
        </w:rPr>
      </w:pPr>
    </w:p>
    <w:p w14:paraId="36297B2E" w14:textId="77777777" w:rsidR="00B77F06" w:rsidRDefault="00B77F06" w:rsidP="004C4BF6">
      <w:pPr>
        <w:pStyle w:val="2"/>
        <w:rPr>
          <w:lang w:val="en"/>
        </w:rPr>
      </w:pPr>
      <w:bookmarkStart w:id="6" w:name="_Toc77353679"/>
      <w:r>
        <w:rPr>
          <w:lang w:val="en"/>
        </w:rPr>
        <w:t>Cheat Sheet</w:t>
      </w:r>
      <w:bookmarkEnd w:id="6"/>
      <w:r>
        <w:rPr>
          <w:lang w:val="en"/>
        </w:rPr>
        <w:t xml:space="preserve"> </w:t>
      </w:r>
    </w:p>
    <w:p w14:paraId="70675665" w14:textId="77777777" w:rsidR="00B77F06" w:rsidRPr="004C4BF6" w:rsidRDefault="00B77F06" w:rsidP="004C4BF6">
      <w:pPr>
        <w:rPr>
          <w:lang w:val="en"/>
        </w:rPr>
      </w:pPr>
    </w:p>
    <w:p w14:paraId="476A53DB" w14:textId="77777777" w:rsidR="00B77F06" w:rsidRPr="00855969" w:rsidRDefault="00B77F06" w:rsidP="00B77F06">
      <w:pPr>
        <w:pStyle w:val="a6"/>
        <w:numPr>
          <w:ilvl w:val="0"/>
          <w:numId w:val="37"/>
        </w:numPr>
        <w:rPr>
          <w:lang w:val="en-US"/>
        </w:rPr>
      </w:pPr>
      <w:r>
        <w:rPr>
          <w:lang w:val="en"/>
        </w:rPr>
        <w:t xml:space="preserve">How to declare </w:t>
      </w:r>
      <w:r w:rsidRPr="00855969">
        <w:rPr>
          <w:lang w:val="en"/>
        </w:rPr>
        <w:t>a type</w:t>
      </w:r>
    </w:p>
    <w:p w14:paraId="551FD971" w14:textId="77777777" w:rsidR="00B77F06" w:rsidRDefault="00B77F06" w:rsidP="00855969">
      <w:pPr>
        <w:pStyle w:val="a3"/>
        <w:rPr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Sub</w:t>
      </w:r>
      <w:r w:rsidRPr="00001324">
        <w:rPr>
          <w:sz w:val="22"/>
          <w:szCs w:val="28"/>
          <w:lang w:val="en"/>
        </w:rPr>
        <w:t xml:space="preserve"> Class_Globals</w:t>
      </w:r>
    </w:p>
    <w:p w14:paraId="41E59892" w14:textId="77777777" w:rsidR="00B77F06" w:rsidRDefault="00B77F06" w:rsidP="00855969">
      <w:pPr>
        <w:pStyle w:val="a3"/>
        <w:rPr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Type</w:t>
      </w:r>
      <w:r>
        <w:rPr>
          <w:sz w:val="22"/>
          <w:szCs w:val="28"/>
          <w:lang w:val="en"/>
        </w:rPr>
        <w:t xml:space="preserve"> Student</w:t>
      </w:r>
      <w:r w:rsidRPr="00F31DA8">
        <w:rPr>
          <w:lang w:val="en"/>
        </w:rPr>
        <w:t>(LastName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 xml:space="preserve">, FirstName 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>As String</w:t>
      </w:r>
      <w:r>
        <w:rPr>
          <w:lang w:val="en"/>
        </w:rPr>
        <w:t>, _</w:t>
      </w:r>
    </w:p>
    <w:p w14:paraId="201AEEAF" w14:textId="77777777" w:rsidR="00B77F06" w:rsidRPr="00001324" w:rsidRDefault="00B77F06" w:rsidP="00855969">
      <w:pPr>
        <w:pStyle w:val="a3"/>
        <w:rPr>
          <w:sz w:val="22"/>
          <w:szCs w:val="28"/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F31DA8">
        <w:rPr>
          <w:lang w:val="en"/>
        </w:rPr>
        <w:t xml:space="preserve">Address </w:t>
      </w:r>
      <w:r w:rsidRPr="002B384E">
        <w:rPr>
          <w:b/>
          <w:bCs/>
          <w:lang w:val="en"/>
        </w:rPr>
        <w:t>As String</w:t>
      </w:r>
      <w:r w:rsidRPr="00F31DA8">
        <w:rPr>
          <w:lang w:val="en"/>
        </w:rPr>
        <w:t xml:space="preserve">, </w:t>
      </w:r>
      <w:r>
        <w:rPr>
          <w:lang w:val="en"/>
        </w:rPr>
        <w:t xml:space="preserve"> PhoneNumber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)</w:t>
      </w:r>
    </w:p>
    <w:p w14:paraId="44437AA7" w14:textId="77777777" w:rsidR="00B77F06" w:rsidRDefault="00B77F06" w:rsidP="0085596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</w:p>
    <w:p w14:paraId="6BC532A8" w14:textId="77777777" w:rsidR="00B77F06" w:rsidRPr="00001324" w:rsidRDefault="00B77F06" w:rsidP="0085596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855969">
        <w:rPr>
          <w:b/>
          <w:bCs/>
          <w:sz w:val="22"/>
          <w:szCs w:val="28"/>
          <w:lang w:val="en"/>
        </w:rPr>
        <w:t>Private</w:t>
      </w:r>
      <w:r>
        <w:rPr>
          <w:sz w:val="22"/>
          <w:szCs w:val="28"/>
          <w:lang w:val="en"/>
        </w:rPr>
        <w:t xml:space="preserve"> Student1 </w:t>
      </w:r>
      <w:r>
        <w:rPr>
          <w:lang w:val="en"/>
        </w:rPr>
        <w:t xml:space="preserve"> </w:t>
      </w:r>
      <w:r w:rsidRPr="00855969">
        <w:rPr>
          <w:b/>
          <w:bCs/>
          <w:sz w:val="22"/>
          <w:szCs w:val="28"/>
          <w:lang w:val="en"/>
        </w:rPr>
        <w:t>As Student</w:t>
      </w:r>
    </w:p>
    <w:p w14:paraId="073536A5" w14:textId="77777777" w:rsidR="00B77F06" w:rsidRPr="00855969" w:rsidRDefault="00B77F06" w:rsidP="00855969">
      <w:pPr>
        <w:pStyle w:val="a3"/>
        <w:rPr>
          <w:b/>
          <w:bCs/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End Sub</w:t>
      </w:r>
    </w:p>
    <w:p w14:paraId="1F7E02BA" w14:textId="77777777" w:rsidR="00B77F06" w:rsidRDefault="00B77F06" w:rsidP="00FB1BF5">
      <w:pPr>
        <w:jc w:val="both"/>
        <w:rPr>
          <w:strike/>
          <w:lang w:val="en-US"/>
        </w:rPr>
      </w:pPr>
    </w:p>
    <w:p w14:paraId="403B688C" w14:textId="77777777" w:rsidR="00B77F06" w:rsidRPr="00C21AC7" w:rsidRDefault="00B77F06" w:rsidP="00B77F06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How to read a file on a string</w:t>
      </w:r>
    </w:p>
    <w:p w14:paraId="42268792" w14:textId="77777777" w:rsidR="00B77F06" w:rsidRPr="00C21AC7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>stFile = File.</w:t>
      </w:r>
      <w:r w:rsidRPr="00855969">
        <w:rPr>
          <w:b/>
          <w:bCs/>
          <w:lang w:val="en"/>
        </w:rPr>
        <w:t>ReadString</w:t>
      </w:r>
      <w:r w:rsidRPr="00855969">
        <w:rPr>
          <w:lang w:val="en"/>
        </w:rPr>
        <w:t>(File.</w:t>
      </w:r>
      <w:r w:rsidRPr="00855969">
        <w:rPr>
          <w:b/>
          <w:bCs/>
          <w:lang w:val="en"/>
        </w:rPr>
        <w:t>DirAssets</w:t>
      </w:r>
      <w:r w:rsidRPr="00855969">
        <w:rPr>
          <w:lang w:val="en"/>
        </w:rPr>
        <w:t>, "students.txt")</w:t>
      </w:r>
    </w:p>
    <w:p w14:paraId="5B2BB52B" w14:textId="77777777" w:rsidR="00B77F06" w:rsidRPr="00855969" w:rsidRDefault="00B77F06" w:rsidP="00ED3886">
      <w:pPr>
        <w:pStyle w:val="a6"/>
        <w:ind w:left="360"/>
        <w:jc w:val="both"/>
        <w:rPr>
          <w:lang w:val="en-US"/>
        </w:rPr>
      </w:pPr>
    </w:p>
    <w:p w14:paraId="36D21740" w14:textId="77777777" w:rsidR="00B77F06" w:rsidRPr="00C21AC7" w:rsidRDefault="00B77F06" w:rsidP="00B77F06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Check character by character a string that contains a info and place it in a list of tables.</w:t>
      </w:r>
    </w:p>
    <w:p w14:paraId="34D2C9EB" w14:textId="77777777" w:rsidR="00B77F06" w:rsidRPr="00C21AC7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b/>
          <w:bCs/>
          <w:lang w:val="en"/>
        </w:rPr>
        <w:t>Private</w:t>
      </w:r>
      <w:r w:rsidRPr="00855969">
        <w:rPr>
          <w:lang w:val="en"/>
        </w:rPr>
        <w:t xml:space="preserve"> i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As Int</w:t>
      </w:r>
      <w:r>
        <w:rPr>
          <w:lang w:val="en"/>
        </w:rPr>
        <w:t xml:space="preserve"> </w:t>
      </w:r>
      <w:r w:rsidRPr="00855969">
        <w:rPr>
          <w:lang w:val="en"/>
        </w:rPr>
        <w:t xml:space="preserve"> = 0</w:t>
      </w:r>
    </w:p>
    <w:p w14:paraId="159903C8" w14:textId="77777777" w:rsidR="00B77F06" w:rsidRPr="00C21AC7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b/>
          <w:bCs/>
          <w:lang w:val="en"/>
        </w:rPr>
        <w:t>For</w:t>
      </w:r>
      <w:r w:rsidRPr="00855969">
        <w:rPr>
          <w:lang w:val="en"/>
        </w:rPr>
        <w:t xml:space="preserve"> j = 0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o</w:t>
      </w:r>
      <w:r>
        <w:rPr>
          <w:lang w:val="en"/>
        </w:rPr>
        <w:t xml:space="preserve"> </w:t>
      </w:r>
      <w:r w:rsidRPr="00855969">
        <w:rPr>
          <w:lang w:val="en"/>
        </w:rPr>
        <w:t xml:space="preserve"> stFile.</w:t>
      </w:r>
      <w:r w:rsidRPr="00855969">
        <w:rPr>
          <w:b/>
          <w:bCs/>
          <w:lang w:val="en"/>
        </w:rPr>
        <w:t>Length</w:t>
      </w:r>
      <w:r w:rsidRPr="00855969">
        <w:rPr>
          <w:lang w:val="en"/>
        </w:rPr>
        <w:t>-1</w:t>
      </w:r>
    </w:p>
    <w:p w14:paraId="2A32C71B" w14:textId="77777777" w:rsidR="00B77F06" w:rsidRPr="00C21AC7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If</w:t>
      </w:r>
      <w:r w:rsidRPr="00855969">
        <w:rPr>
          <w:lang w:val="en"/>
        </w:rPr>
        <w:t xml:space="preserve"> stFile.</w:t>
      </w:r>
      <w:r w:rsidRPr="00855969">
        <w:rPr>
          <w:b/>
          <w:bCs/>
          <w:lang w:val="en"/>
        </w:rPr>
        <w:t>CharAt</w:t>
      </w:r>
      <w:r w:rsidRPr="00855969">
        <w:rPr>
          <w:lang w:val="en"/>
        </w:rPr>
        <w:t>(j) &lt;&gt; ";" And stFile.</w:t>
      </w:r>
      <w:r w:rsidRPr="00855969">
        <w:rPr>
          <w:b/>
          <w:bCs/>
          <w:lang w:val="en"/>
        </w:rPr>
        <w:t>CharAt</w:t>
      </w:r>
      <w:r w:rsidRPr="00855969">
        <w:rPr>
          <w:lang w:val="en"/>
        </w:rPr>
        <w:t xml:space="preserve">(j) &lt;&gt; CRLF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790D1A2A" w14:textId="77777777" w:rsidR="00B77F06" w:rsidRPr="00C21AC7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stud(i) = stud(i) &amp; stFile.CharAt(j)</w:t>
      </w:r>
    </w:p>
    <w:p w14:paraId="06B1C8C7" w14:textId="77777777" w:rsidR="00B77F06" w:rsidRPr="00C21AC7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Else if</w:t>
      </w:r>
      <w:r w:rsidRPr="00855969">
        <w:rPr>
          <w:lang w:val="en"/>
        </w:rPr>
        <w:t xml:space="preserve"> stFile.CharAt(j) = ";"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6D703629" w14:textId="77777777" w:rsidR="00B77F06" w:rsidRPr="00C21AC7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i = i + 1</w:t>
      </w:r>
    </w:p>
    <w:p w14:paraId="04DAA1C2" w14:textId="77777777" w:rsidR="00B77F06" w:rsidRPr="00C21AC7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else if</w:t>
      </w:r>
      <w:r w:rsidRPr="00855969">
        <w:rPr>
          <w:lang w:val="en"/>
        </w:rPr>
        <w:t xml:space="preserve"> stFile.CharAt(j) = CRLF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527C4174" w14:textId="77777777" w:rsidR="00B77F06" w:rsidRPr="00855969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 xml:space="preserve">i = 0 </w:t>
      </w:r>
    </w:p>
    <w:p w14:paraId="03E7DEE7" w14:textId="77777777" w:rsidR="00B77F06" w:rsidRPr="00855969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retList.</w:t>
      </w:r>
      <w:r w:rsidRPr="00855969">
        <w:rPr>
          <w:b/>
          <w:bCs/>
          <w:lang w:val="en"/>
        </w:rPr>
        <w:t>Add</w:t>
      </w:r>
      <w:r w:rsidRPr="00855969">
        <w:rPr>
          <w:lang w:val="en"/>
        </w:rPr>
        <w:t xml:space="preserve">(stud) </w:t>
      </w:r>
    </w:p>
    <w:p w14:paraId="715EFCA3" w14:textId="77777777" w:rsidR="00B77F06" w:rsidRPr="00855969" w:rsidRDefault="00B77F06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Private</w:t>
      </w:r>
      <w:r w:rsidRPr="00855969">
        <w:rPr>
          <w:lang w:val="en"/>
        </w:rPr>
        <w:t xml:space="preserve"> stud(5)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As String</w:t>
      </w:r>
    </w:p>
    <w:p w14:paraId="640EE64F" w14:textId="77777777" w:rsidR="00B77F06" w:rsidRPr="00855969" w:rsidRDefault="00B77F06" w:rsidP="00855969">
      <w:pPr>
        <w:pStyle w:val="a3"/>
        <w:rPr>
          <w:b/>
          <w:bCs/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 xml:space="preserve">End If </w:t>
      </w:r>
    </w:p>
    <w:p w14:paraId="2AA65086" w14:textId="77777777" w:rsidR="00B77F06" w:rsidRPr="00855969" w:rsidRDefault="00B77F06" w:rsidP="00855969">
      <w:pPr>
        <w:pStyle w:val="a3"/>
        <w:rPr>
          <w:b/>
          <w:bCs/>
          <w:lang w:val="en-US"/>
        </w:rPr>
      </w:pPr>
      <w:r w:rsidRPr="00855969">
        <w:rPr>
          <w:b/>
          <w:bCs/>
          <w:lang w:val="en"/>
        </w:rPr>
        <w:tab/>
        <w:t xml:space="preserve">Next </w:t>
      </w:r>
      <w:r w:rsidRPr="00855969">
        <w:rPr>
          <w:b/>
          <w:bCs/>
          <w:lang w:val="en"/>
        </w:rPr>
        <w:tab/>
      </w:r>
    </w:p>
    <w:p w14:paraId="496BE6C4" w14:textId="77777777" w:rsidR="00B77F06" w:rsidRDefault="00B77F06" w:rsidP="00855969">
      <w:pPr>
        <w:jc w:val="both"/>
        <w:rPr>
          <w:lang w:val="en-US"/>
        </w:rPr>
      </w:pPr>
    </w:p>
    <w:p w14:paraId="4B80CEFC" w14:textId="77777777" w:rsidR="00B77F06" w:rsidRPr="00C21AC7" w:rsidRDefault="00B77F06" w:rsidP="00B77F06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Convert a list of tables to a map</w:t>
      </w:r>
    </w:p>
    <w:p w14:paraId="279174F6" w14:textId="77777777" w:rsidR="00B77F06" w:rsidRPr="00C21AC7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  <w:t>For i = 0 To lst.</w:t>
      </w:r>
      <w:r w:rsidRPr="00AC14F2">
        <w:rPr>
          <w:b/>
          <w:bCs/>
          <w:lang w:val="en"/>
        </w:rPr>
        <w:t>Size</w:t>
      </w:r>
      <w:r w:rsidRPr="00AC14F2">
        <w:rPr>
          <w:lang w:val="en"/>
        </w:rPr>
        <w:t>-1</w:t>
      </w:r>
    </w:p>
    <w:p w14:paraId="1240CBED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r w:rsidRPr="00AC14F2">
        <w:rPr>
          <w:b/>
          <w:bCs/>
          <w:lang w:val="en"/>
        </w:rPr>
        <w:t>Private</w:t>
      </w:r>
      <w:r w:rsidRPr="00AC14F2">
        <w:rPr>
          <w:lang w:val="en"/>
        </w:rPr>
        <w:t xml:space="preserve"> stud(5) </w:t>
      </w:r>
      <w:r>
        <w:rPr>
          <w:lang w:val="en"/>
        </w:rPr>
        <w:t xml:space="preserve"> </w:t>
      </w:r>
      <w:r w:rsidRPr="00AC14F2">
        <w:rPr>
          <w:b/>
          <w:bCs/>
          <w:lang w:val="en"/>
        </w:rPr>
        <w:t>As String</w:t>
      </w:r>
    </w:p>
    <w:p w14:paraId="5ADBEC4F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ud = lst.</w:t>
      </w:r>
      <w:r w:rsidRPr="00AC14F2">
        <w:rPr>
          <w:b/>
          <w:bCs/>
          <w:lang w:val="en"/>
        </w:rPr>
        <w:t>Get</w:t>
      </w:r>
      <w:r w:rsidRPr="00AC14F2">
        <w:rPr>
          <w:lang w:val="en"/>
        </w:rPr>
        <w:t>(i)</w:t>
      </w:r>
      <w:r>
        <w:rPr>
          <w:lang w:val="en"/>
        </w:rPr>
        <w:tab/>
      </w:r>
      <w:r>
        <w:rPr>
          <w:lang w:val="en"/>
        </w:rPr>
        <w:tab/>
        <w:t>‘ Create an array from list item</w:t>
      </w:r>
      <w:r>
        <w:rPr>
          <w:lang w:val="en"/>
        </w:rPr>
        <w:tab/>
      </w:r>
    </w:p>
    <w:p w14:paraId="420568CB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r w:rsidRPr="00AC14F2">
        <w:rPr>
          <w:b/>
          <w:bCs/>
          <w:lang w:val="en"/>
        </w:rPr>
        <w:t>Private</w:t>
      </w:r>
      <w:r w:rsidRPr="00AC14F2">
        <w:rPr>
          <w:lang w:val="en"/>
        </w:rPr>
        <w:t xml:space="preserve"> st</w:t>
      </w:r>
      <w:r>
        <w:rPr>
          <w:lang w:val="en"/>
        </w:rPr>
        <w:t xml:space="preserve"> </w:t>
      </w:r>
      <w:r w:rsidRPr="00AC14F2">
        <w:rPr>
          <w:b/>
          <w:bCs/>
          <w:lang w:val="en"/>
        </w:rPr>
        <w:t xml:space="preserve"> As Student</w:t>
      </w:r>
      <w:r w:rsidRPr="00AC14F2">
        <w:rPr>
          <w:b/>
          <w:bCs/>
          <w:lang w:val="en"/>
        </w:rPr>
        <w:tab/>
      </w:r>
      <w:r w:rsidRPr="00AC14F2">
        <w:rPr>
          <w:lang w:val="en"/>
        </w:rPr>
        <w:t>‘ Student is type</w:t>
      </w:r>
      <w:r>
        <w:rPr>
          <w:lang w:val="en"/>
        </w:rPr>
        <w:t xml:space="preserve">  declaration</w:t>
      </w:r>
    </w:p>
    <w:p w14:paraId="64920245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</w:t>
      </w:r>
      <w:r w:rsidRPr="00AC14F2">
        <w:rPr>
          <w:b/>
          <w:bCs/>
          <w:lang w:val="en"/>
        </w:rPr>
        <w:t>Initialize</w:t>
      </w:r>
    </w:p>
    <w:p w14:paraId="506DF8B1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ID = stud(0)</w:t>
      </w:r>
      <w:r>
        <w:rPr>
          <w:lang w:val="en"/>
        </w:rPr>
        <w:tab/>
      </w:r>
      <w:r>
        <w:rPr>
          <w:lang w:val="en"/>
        </w:rPr>
        <w:tab/>
        <w:t>‘Put every array item into type</w:t>
      </w:r>
    </w:p>
    <w:p w14:paraId="25EA8029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FirstName = stud(1)</w:t>
      </w:r>
    </w:p>
    <w:p w14:paraId="304360EA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LastName = stud(2)</w:t>
      </w:r>
    </w:p>
    <w:p w14:paraId="23E9B771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Cls = stud(3)</w:t>
      </w:r>
    </w:p>
    <w:p w14:paraId="582F3A00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Phone = stud(4)</w:t>
      </w:r>
    </w:p>
    <w:p w14:paraId="26D0E493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Borrowed = 0</w:t>
      </w:r>
    </w:p>
    <w:p w14:paraId="36DD9553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mStudent.</w:t>
      </w:r>
      <w:r w:rsidRPr="00AC14F2">
        <w:rPr>
          <w:b/>
          <w:bCs/>
          <w:lang w:val="en"/>
        </w:rPr>
        <w:t>Put</w:t>
      </w:r>
      <w:r w:rsidRPr="00AC14F2">
        <w:rPr>
          <w:lang w:val="en"/>
        </w:rPr>
        <w:t>(stud(0), st)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  <w:t xml:space="preserve"> ‘ Insert type into map</w:t>
      </w:r>
    </w:p>
    <w:p w14:paraId="6DB65449" w14:textId="77777777" w:rsidR="00B77F06" w:rsidRPr="00AC14F2" w:rsidRDefault="00B77F06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b/>
          <w:bCs/>
          <w:lang w:val="en"/>
        </w:rPr>
        <w:t>Next</w:t>
      </w:r>
    </w:p>
    <w:p w14:paraId="06CC6B23" w14:textId="77777777" w:rsidR="00B77F06" w:rsidRPr="00AC14F2" w:rsidRDefault="00B77F06" w:rsidP="00AC14F2">
      <w:pPr>
        <w:jc w:val="both"/>
        <w:rPr>
          <w:lang w:val="en-US"/>
        </w:rPr>
      </w:pPr>
    </w:p>
    <w:p w14:paraId="6B36BF81" w14:textId="77777777" w:rsidR="00B77F06" w:rsidRPr="00C21AC7" w:rsidRDefault="00B77F06" w:rsidP="00B77F06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Place spaces </w:t>
      </w:r>
      <w:r w:rsidRPr="00D24943">
        <w:rPr>
          <w:lang w:val="en"/>
        </w:rPr>
        <w:t>In as string to increase its length (size)</w:t>
      </w:r>
      <w:r>
        <w:rPr>
          <w:lang w:val="en"/>
        </w:rPr>
        <w:t xml:space="preserve"> up to a number.</w:t>
      </w:r>
    </w:p>
    <w:p w14:paraId="2E5DB4FF" w14:textId="77777777" w:rsidR="00B77F06" w:rsidRPr="00BE60A3" w:rsidRDefault="00B77F06" w:rsidP="00BE60A3">
      <w:pPr>
        <w:pStyle w:val="a3"/>
        <w:rPr>
          <w:lang w:val="en-US"/>
        </w:rPr>
      </w:pPr>
      <w:r w:rsidRPr="00BE60A3">
        <w:rPr>
          <w:b/>
          <w:bCs/>
          <w:lang w:val="en"/>
        </w:rPr>
        <w:t>Do While</w:t>
      </w:r>
      <w:r w:rsidRPr="00BE60A3">
        <w:rPr>
          <w:lang w:val="en"/>
        </w:rPr>
        <w:t xml:space="preserve"> s1.Length &lt;= 5 </w:t>
      </w:r>
    </w:p>
    <w:p w14:paraId="5BF55B4C" w14:textId="77777777" w:rsidR="00B77F06" w:rsidRPr="00BE60A3" w:rsidRDefault="00B77F06" w:rsidP="00BE60A3">
      <w:pPr>
        <w:pStyle w:val="a3"/>
        <w:rPr>
          <w:lang w:val="en-US"/>
        </w:rPr>
      </w:pPr>
      <w:r w:rsidRPr="00BE60A3">
        <w:rPr>
          <w:lang w:val="en"/>
        </w:rPr>
        <w:tab/>
      </w:r>
      <w:r w:rsidRPr="00BE60A3">
        <w:rPr>
          <w:lang w:val="en"/>
        </w:rPr>
        <w:tab/>
        <w:t>s1 = s1 &amp; " "</w:t>
      </w:r>
    </w:p>
    <w:p w14:paraId="6EBC6971" w14:textId="77777777" w:rsidR="00B77F06" w:rsidRPr="00BE60A3" w:rsidRDefault="00B77F06" w:rsidP="00BE60A3">
      <w:pPr>
        <w:pStyle w:val="a3"/>
        <w:rPr>
          <w:b/>
          <w:bCs/>
          <w:lang w:val="en-US"/>
        </w:rPr>
      </w:pPr>
      <w:r w:rsidRPr="00BE60A3">
        <w:rPr>
          <w:b/>
          <w:bCs/>
          <w:lang w:val="en"/>
        </w:rPr>
        <w:t>Loop</w:t>
      </w:r>
    </w:p>
    <w:p w14:paraId="4D261766" w14:textId="77777777" w:rsidR="00B77F06" w:rsidRDefault="00B77F06" w:rsidP="00BE60A3">
      <w:pPr>
        <w:jc w:val="both"/>
        <w:rPr>
          <w:lang w:val="en-US"/>
        </w:rPr>
      </w:pPr>
    </w:p>
    <w:p w14:paraId="495C8DEE" w14:textId="77777777" w:rsidR="00B77F06" w:rsidRPr="00181A22" w:rsidRDefault="00B77F06" w:rsidP="00B77F06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Select – Deselect an item from a CLV List. </w:t>
      </w:r>
    </w:p>
    <w:p w14:paraId="7EBDB02F" w14:textId="77777777" w:rsidR="00B77F06" w:rsidRPr="00306B44" w:rsidRDefault="00B77F06" w:rsidP="00181A22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Each item in a list is created by the language within a box called a Panel.        </w:t>
      </w:r>
      <w:r w:rsidRPr="00306B44">
        <w:rPr>
          <w:lang w:val="en"/>
        </w:rPr>
        <w:t xml:space="preserve">You can set the color by accessing the </w:t>
      </w:r>
      <w:r w:rsidRPr="00D24943">
        <w:rPr>
          <w:lang w:val="en"/>
        </w:rPr>
        <w:t>box properties</w:t>
      </w:r>
      <w:r>
        <w:rPr>
          <w:lang w:val="en"/>
        </w:rPr>
        <w:t xml:space="preserve"> </w:t>
      </w:r>
      <w:r w:rsidRPr="00306B44">
        <w:rPr>
          <w:lang w:val="en"/>
        </w:rPr>
        <w:t xml:space="preserve">using the GetPanel(Index) method where Index the current value of the line that was clicked </w:t>
      </w:r>
      <w:r>
        <w:rPr>
          <w:lang w:val="en"/>
        </w:rPr>
        <w:t xml:space="preserve">then:  </w:t>
      </w:r>
    </w:p>
    <w:p w14:paraId="4E1CFB47" w14:textId="77777777" w:rsidR="00B77F06" w:rsidRPr="00C21AC7" w:rsidRDefault="00B77F06" w:rsidP="00B77F06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 xml:space="preserve">If an item in the list is clicked, the </w:t>
      </w:r>
      <w:r w:rsidRPr="00D24943">
        <w:rPr>
          <w:lang w:val="en"/>
        </w:rPr>
        <w:t>subroutine</w:t>
      </w:r>
      <w:r>
        <w:rPr>
          <w:lang w:val="en"/>
        </w:rPr>
        <w:t xml:space="preserve"> checks the value of   selectedItem, and if that is -1 then sets a Blue  background color in the clicked line and sets selectedItem to the Index value that gave the _ItemClick event</w:t>
      </w:r>
    </w:p>
    <w:p w14:paraId="48E0A48A" w14:textId="77777777" w:rsidR="00B77F06" w:rsidRPr="00C21AC7" w:rsidRDefault="00B77F06" w:rsidP="00B77F06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If selectedItem already has a  value, a white color is set as the background in the box, and then there are two cases</w:t>
      </w:r>
    </w:p>
    <w:p w14:paraId="6D15227D" w14:textId="77777777" w:rsidR="00B77F06" w:rsidRPr="00C21AC7" w:rsidRDefault="00B77F06" w:rsidP="00B77F06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Click the already selected item, in which case the item stops being selected and selectedItem becomes  -1</w:t>
      </w:r>
    </w:p>
    <w:p w14:paraId="5ED905E0" w14:textId="77777777" w:rsidR="00B77F06" w:rsidRPr="00C21AC7" w:rsidRDefault="00B77F06" w:rsidP="00B77F06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Click another item in which case selectedItem gets the value of  index.</w:t>
      </w:r>
    </w:p>
    <w:p w14:paraId="46C354F1" w14:textId="77777777" w:rsidR="00B77F06" w:rsidRPr="00181A22" w:rsidRDefault="00B77F06" w:rsidP="002C2C2D">
      <w:pPr>
        <w:pStyle w:val="a3"/>
        <w:rPr>
          <w:lang w:val="en-US"/>
        </w:rPr>
      </w:pPr>
      <w:r w:rsidRPr="00181A22">
        <w:rPr>
          <w:b/>
          <w:bCs/>
          <w:lang w:val="en"/>
        </w:rPr>
        <w:t>Private Sub</w:t>
      </w:r>
      <w:r w:rsidRPr="00181A22">
        <w:rPr>
          <w:lang w:val="en"/>
        </w:rPr>
        <w:t xml:space="preserve"> clvBooks_ItemClick (Index </w:t>
      </w:r>
      <w:r>
        <w:rPr>
          <w:lang w:val="en"/>
        </w:rPr>
        <w:t xml:space="preserve"> </w:t>
      </w:r>
      <w:r w:rsidRPr="00181A22">
        <w:rPr>
          <w:b/>
          <w:bCs/>
          <w:lang w:val="en"/>
        </w:rPr>
        <w:t>As Int</w:t>
      </w:r>
      <w:r w:rsidRPr="00181A22">
        <w:rPr>
          <w:lang w:val="en"/>
        </w:rPr>
        <w:t xml:space="preserve">, Value </w:t>
      </w:r>
      <w:r>
        <w:rPr>
          <w:lang w:val="en"/>
        </w:rPr>
        <w:t xml:space="preserve"> </w:t>
      </w:r>
      <w:r w:rsidRPr="00181A22">
        <w:rPr>
          <w:b/>
          <w:bCs/>
          <w:lang w:val="en"/>
        </w:rPr>
        <w:t>As Object</w:t>
      </w:r>
      <w:r w:rsidRPr="00181A22">
        <w:rPr>
          <w:lang w:val="en"/>
        </w:rPr>
        <w:t>)</w:t>
      </w:r>
    </w:p>
    <w:p w14:paraId="4E9E70F9" w14:textId="77777777" w:rsidR="00B77F06" w:rsidRPr="00C21AC7" w:rsidRDefault="00B77F06" w:rsidP="002C2C2D">
      <w:pPr>
        <w:pStyle w:val="a3"/>
        <w:rPr>
          <w:lang w:val="en-US"/>
        </w:rPr>
      </w:pPr>
      <w:r w:rsidRPr="00181A22">
        <w:rPr>
          <w:lang w:val="en"/>
        </w:rPr>
        <w:tab/>
      </w:r>
      <w:r w:rsidRPr="002C2C2D">
        <w:rPr>
          <w:b/>
          <w:bCs/>
          <w:lang w:val="en"/>
        </w:rPr>
        <w:t>If</w:t>
      </w:r>
      <w:r w:rsidRPr="002C2C2D">
        <w:rPr>
          <w:lang w:val="en"/>
        </w:rPr>
        <w:t xml:space="preserve"> selectedBook = -1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Then</w:t>
      </w:r>
    </w:p>
    <w:p w14:paraId="2F60EEFA" w14:textId="77777777" w:rsidR="00B77F06" w:rsidRPr="002C2C2D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As B4XView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clvBooks.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GetPanel</w:t>
      </w:r>
      <w:r w:rsidRPr="002C2C2D">
        <w:rPr>
          <w:lang w:val="en"/>
        </w:rPr>
        <w:t>(Index)</w:t>
      </w:r>
    </w:p>
    <w:p w14:paraId="34BCC397" w14:textId="77777777" w:rsidR="00B77F06" w:rsidRPr="00C21AC7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  <w:t>p.GetView(0). Color = xui. Color_Blue</w:t>
      </w:r>
    </w:p>
    <w:p w14:paraId="48A8385E" w14:textId="77777777" w:rsidR="00B77F06" w:rsidRPr="00C21AC7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  <w:t>selectedBook = Index</w:t>
      </w:r>
    </w:p>
    <w:p w14:paraId="7887570B" w14:textId="77777777" w:rsidR="00B77F06" w:rsidRPr="00C21AC7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b/>
          <w:bCs/>
          <w:lang w:val="en"/>
        </w:rPr>
        <w:t>Else</w:t>
      </w:r>
    </w:p>
    <w:p w14:paraId="7B234C96" w14:textId="77777777" w:rsidR="00B77F06" w:rsidRPr="002C2C2D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As B4XVie</w:t>
      </w:r>
      <w:r w:rsidRPr="002C2C2D">
        <w:rPr>
          <w:lang w:val="en"/>
        </w:rPr>
        <w:t>w = clvBooks.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GetPanel</w:t>
      </w:r>
      <w:r w:rsidRPr="002C2C2D">
        <w:rPr>
          <w:lang w:val="en"/>
        </w:rPr>
        <w:t>(selectedBook)</w:t>
      </w:r>
    </w:p>
    <w:p w14:paraId="143DFF9F" w14:textId="77777777" w:rsidR="00B77F06" w:rsidRPr="00C21AC7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  <w:t xml:space="preserve">p.GetView(0). </w:t>
      </w:r>
      <w:r w:rsidRPr="002C2C2D">
        <w:rPr>
          <w:b/>
          <w:bCs/>
          <w:lang w:val="en"/>
        </w:rPr>
        <w:t>Color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xui. Color_White</w:t>
      </w:r>
    </w:p>
    <w:p w14:paraId="2984243F" w14:textId="77777777" w:rsidR="00B77F06" w:rsidRPr="00C21AC7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If</w:t>
      </w:r>
      <w:r w:rsidRPr="002C2C2D">
        <w:rPr>
          <w:lang w:val="en"/>
        </w:rPr>
        <w:t xml:space="preserve"> selectedBook = Index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 xml:space="preserve"> Then</w:t>
      </w:r>
    </w:p>
    <w:p w14:paraId="4D6F422D" w14:textId="77777777" w:rsidR="00B77F06" w:rsidRPr="00C21AC7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  <w:t>selectedBook = -1</w:t>
      </w:r>
    </w:p>
    <w:p w14:paraId="404AA884" w14:textId="77777777" w:rsidR="00B77F06" w:rsidRPr="00C21AC7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Else</w:t>
      </w:r>
    </w:p>
    <w:p w14:paraId="0B2FA693" w14:textId="77777777" w:rsidR="00B77F06" w:rsidRPr="002C2C2D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As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B4XView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clvBooks.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GetPanel</w:t>
      </w:r>
      <w:r w:rsidRPr="002C2C2D">
        <w:rPr>
          <w:lang w:val="en"/>
        </w:rPr>
        <w:t>(Index)</w:t>
      </w:r>
    </w:p>
    <w:p w14:paraId="3E1607FB" w14:textId="77777777" w:rsidR="00B77F06" w:rsidRPr="00C21AC7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  <w:t>p.</w:t>
      </w:r>
      <w:r w:rsidRPr="00181A22">
        <w:rPr>
          <w:b/>
          <w:bCs/>
          <w:lang w:val="en"/>
        </w:rPr>
        <w:t>GetView</w:t>
      </w:r>
      <w:r w:rsidRPr="002C2C2D">
        <w:rPr>
          <w:lang w:val="en"/>
        </w:rPr>
        <w:t>(0). Color = xui. Color_Blue</w:t>
      </w:r>
    </w:p>
    <w:p w14:paraId="6E3CF2F6" w14:textId="77777777" w:rsidR="00B77F06" w:rsidRPr="00C21AC7" w:rsidRDefault="00B77F06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  <w:t>selectedBook = Index</w:t>
      </w:r>
    </w:p>
    <w:p w14:paraId="3341ABD9" w14:textId="77777777" w:rsidR="00B77F06" w:rsidRPr="00C21AC7" w:rsidRDefault="00B77F06" w:rsidP="002C2C2D">
      <w:pPr>
        <w:pStyle w:val="a3"/>
        <w:rPr>
          <w:b/>
          <w:bCs/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End If</w:t>
      </w:r>
    </w:p>
    <w:p w14:paraId="796A6DA2" w14:textId="77777777" w:rsidR="00B77F06" w:rsidRPr="002C2C2D" w:rsidRDefault="00B77F06" w:rsidP="002C2C2D">
      <w:pPr>
        <w:pStyle w:val="a3"/>
        <w:rPr>
          <w:b/>
          <w:bCs/>
        </w:rPr>
      </w:pPr>
      <w:r w:rsidRPr="002C2C2D">
        <w:rPr>
          <w:b/>
          <w:bCs/>
          <w:lang w:val="en"/>
        </w:rPr>
        <w:tab/>
        <w:t>End If</w:t>
      </w:r>
    </w:p>
    <w:p w14:paraId="02FCDCD6" w14:textId="77777777" w:rsidR="00B77F06" w:rsidRPr="002C2C2D" w:rsidRDefault="00B77F06" w:rsidP="002C2C2D">
      <w:pPr>
        <w:pStyle w:val="a3"/>
        <w:rPr>
          <w:b/>
          <w:bCs/>
        </w:rPr>
      </w:pPr>
      <w:r w:rsidRPr="002C2C2D">
        <w:rPr>
          <w:b/>
          <w:bCs/>
          <w:lang w:val="en"/>
        </w:rPr>
        <w:t>End Sub</w:t>
      </w:r>
    </w:p>
    <w:p w14:paraId="39B0B052" w14:textId="77777777" w:rsidR="00B77F06" w:rsidRDefault="00B77F06" w:rsidP="00855969">
      <w:pPr>
        <w:jc w:val="both"/>
        <w:rPr>
          <w:lang w:val="en-US"/>
        </w:rPr>
      </w:pPr>
    </w:p>
    <w:p w14:paraId="4A690492" w14:textId="77777777" w:rsidR="00B77F06" w:rsidRPr="00C21AC7" w:rsidRDefault="00B77F06" w:rsidP="00B77F06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Load items from KVS  File  to  map</w:t>
      </w:r>
    </w:p>
    <w:p w14:paraId="39E12A29" w14:textId="77777777" w:rsidR="00B77F06" w:rsidRPr="00C21AC7" w:rsidRDefault="00B77F06" w:rsidP="004D0309">
      <w:pPr>
        <w:jc w:val="both"/>
        <w:rPr>
          <w:lang w:val="en-US"/>
        </w:rPr>
      </w:pPr>
      <w:r>
        <w:rPr>
          <w:lang w:val="en"/>
        </w:rPr>
        <w:t>The command must run within Wait For.</w:t>
      </w:r>
    </w:p>
    <w:p w14:paraId="0E1B2790" w14:textId="77777777" w:rsidR="00B77F06" w:rsidRPr="00306B44" w:rsidRDefault="00B77F06" w:rsidP="00F72FA1">
      <w:pPr>
        <w:pStyle w:val="a3"/>
        <w:rPr>
          <w:sz w:val="18"/>
          <w:szCs w:val="18"/>
          <w:lang w:val="en-US"/>
        </w:rPr>
      </w:pPr>
      <w:r w:rsidRPr="00306B44">
        <w:rPr>
          <w:b/>
          <w:bCs/>
          <w:sz w:val="18"/>
          <w:szCs w:val="18"/>
          <w:lang w:val="en"/>
        </w:rPr>
        <w:t>Wait For</w:t>
      </w:r>
      <w:r w:rsidRPr="00306B44">
        <w:rPr>
          <w:sz w:val="18"/>
          <w:szCs w:val="18"/>
          <w:lang w:val="en"/>
        </w:rPr>
        <w:t>(StudentFIle.</w:t>
      </w:r>
      <w:r w:rsidRPr="00306B44">
        <w:rPr>
          <w:b/>
          <w:bCs/>
          <w:sz w:val="18"/>
          <w:szCs w:val="18"/>
          <w:lang w:val="en"/>
        </w:rPr>
        <w:t>GetMapAsync</w:t>
      </w:r>
      <w:r w:rsidRPr="00306B44">
        <w:rPr>
          <w:sz w:val="18"/>
          <w:szCs w:val="18"/>
          <w:lang w:val="en"/>
        </w:rPr>
        <w:t>(StudentFIle.</w:t>
      </w:r>
      <w:r w:rsidRPr="00306B44">
        <w:rPr>
          <w:b/>
          <w:bCs/>
          <w:sz w:val="18"/>
          <w:szCs w:val="18"/>
          <w:lang w:val="en"/>
        </w:rPr>
        <w:t>ListKeys</w:t>
      </w:r>
      <w:r w:rsidRPr="00306B44">
        <w:rPr>
          <w:sz w:val="18"/>
          <w:szCs w:val="18"/>
          <w:lang w:val="en"/>
        </w:rPr>
        <w:t>))</w:t>
      </w:r>
      <w:r w:rsidRPr="00306B44">
        <w:rPr>
          <w:b/>
          <w:bCs/>
          <w:sz w:val="18"/>
          <w:szCs w:val="18"/>
          <w:lang w:val="en"/>
        </w:rPr>
        <w:t>Complete</w:t>
      </w:r>
      <w:r w:rsidRPr="00306B44">
        <w:rPr>
          <w:sz w:val="18"/>
          <w:szCs w:val="18"/>
          <w:lang w:val="en"/>
        </w:rPr>
        <w:t xml:space="preserve">(mapSt </w:t>
      </w:r>
      <w:r w:rsidRPr="00306B44">
        <w:rPr>
          <w:b/>
          <w:bCs/>
          <w:sz w:val="18"/>
          <w:szCs w:val="18"/>
          <w:lang w:val="en"/>
        </w:rPr>
        <w:t>As Map</w:t>
      </w:r>
      <w:r w:rsidRPr="00306B44">
        <w:rPr>
          <w:sz w:val="18"/>
          <w:szCs w:val="18"/>
          <w:lang w:val="en"/>
        </w:rPr>
        <w:t>)</w:t>
      </w:r>
    </w:p>
    <w:p w14:paraId="42C9696C" w14:textId="77777777" w:rsidR="00B77F06" w:rsidRDefault="00B77F06" w:rsidP="00855969">
      <w:pPr>
        <w:jc w:val="both"/>
        <w:rPr>
          <w:lang w:val="en-US"/>
        </w:rPr>
      </w:pPr>
    </w:p>
    <w:p w14:paraId="43DE3138" w14:textId="77777777" w:rsidR="00B77F06" w:rsidRPr="00C21AC7" w:rsidRDefault="00B77F06" w:rsidP="00855969">
      <w:pPr>
        <w:jc w:val="both"/>
        <w:rPr>
          <w:lang w:val="en-US"/>
        </w:rPr>
      </w:pPr>
      <w:r>
        <w:rPr>
          <w:lang w:val="en"/>
        </w:rPr>
        <w:t>The GetMapAsync command returns a map with the items. First declare mapSt As Map and initialize it.</w:t>
      </w:r>
    </w:p>
    <w:p w14:paraId="3E131B25" w14:textId="77777777" w:rsidR="00B77F06" w:rsidRPr="00C21AC7" w:rsidRDefault="00B77F06" w:rsidP="00B77F06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Save items to a  map's  KVS  File</w:t>
      </w:r>
    </w:p>
    <w:p w14:paraId="7E052032" w14:textId="77777777" w:rsidR="00B77F06" w:rsidRPr="00023DDD" w:rsidRDefault="00B77F06" w:rsidP="00023DDD">
      <w:pPr>
        <w:pStyle w:val="a3"/>
        <w:rPr>
          <w:sz w:val="18"/>
          <w:szCs w:val="22"/>
          <w:lang w:val="en-US"/>
        </w:rPr>
      </w:pPr>
      <w:r w:rsidRPr="00023DDD">
        <w:rPr>
          <w:b/>
          <w:bCs/>
          <w:sz w:val="18"/>
          <w:szCs w:val="22"/>
          <w:lang w:val="en"/>
        </w:rPr>
        <w:t>Wait For</w:t>
      </w:r>
      <w:r w:rsidRPr="00023DDD">
        <w:rPr>
          <w:sz w:val="18"/>
          <w:szCs w:val="22"/>
          <w:lang w:val="en"/>
        </w:rPr>
        <w:t xml:space="preserve"> (StudentFIle.</w:t>
      </w:r>
      <w:r w:rsidRPr="00023DDD">
        <w:rPr>
          <w:b/>
          <w:bCs/>
          <w:sz w:val="18"/>
          <w:szCs w:val="22"/>
          <w:lang w:val="en"/>
        </w:rPr>
        <w:t>PutMapAsync</w:t>
      </w:r>
      <w:r w:rsidRPr="00023DDD">
        <w:rPr>
          <w:sz w:val="18"/>
          <w:szCs w:val="22"/>
          <w:lang w:val="en"/>
        </w:rPr>
        <w:t xml:space="preserve">(mapSt)) </w:t>
      </w:r>
      <w:r>
        <w:rPr>
          <w:lang w:val="en"/>
        </w:rPr>
        <w:t xml:space="preserve"> </w:t>
      </w:r>
      <w:r w:rsidRPr="00023DDD">
        <w:rPr>
          <w:b/>
          <w:bCs/>
          <w:sz w:val="18"/>
          <w:szCs w:val="22"/>
          <w:lang w:val="en"/>
        </w:rPr>
        <w:t>Complete</w:t>
      </w:r>
      <w:r>
        <w:rPr>
          <w:lang w:val="en"/>
        </w:rPr>
        <w:t xml:space="preserve"> </w:t>
      </w:r>
      <w:r w:rsidRPr="00023DDD">
        <w:rPr>
          <w:sz w:val="18"/>
          <w:szCs w:val="22"/>
          <w:lang w:val="en"/>
        </w:rPr>
        <w:t xml:space="preserve"> (Succes</w:t>
      </w:r>
      <w:r>
        <w:rPr>
          <w:lang w:val="en"/>
        </w:rPr>
        <w:t xml:space="preserve"> </w:t>
      </w:r>
      <w:r w:rsidRPr="00023DDD">
        <w:rPr>
          <w:b/>
          <w:bCs/>
          <w:sz w:val="18"/>
          <w:szCs w:val="22"/>
          <w:lang w:val="en"/>
        </w:rPr>
        <w:t xml:space="preserve"> As Boolean</w:t>
      </w:r>
      <w:r w:rsidRPr="00023DDD">
        <w:rPr>
          <w:sz w:val="18"/>
          <w:szCs w:val="22"/>
          <w:lang w:val="en"/>
        </w:rPr>
        <w:t>)</w:t>
      </w:r>
    </w:p>
    <w:p w14:paraId="25B1227D" w14:textId="77777777" w:rsidR="00B77F06" w:rsidRPr="00023DDD" w:rsidRDefault="00B77F06" w:rsidP="00ED3886">
      <w:pPr>
        <w:pStyle w:val="a6"/>
        <w:ind w:left="360"/>
        <w:jc w:val="both"/>
        <w:rPr>
          <w:lang w:val="en-US"/>
        </w:rPr>
      </w:pPr>
    </w:p>
    <w:p w14:paraId="1784E6DC" w14:textId="77777777" w:rsidR="00B77F06" w:rsidRPr="00AC280F" w:rsidRDefault="00B77F06" w:rsidP="00B77F06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Delete a file from a folder </w:t>
      </w:r>
    </w:p>
    <w:p w14:paraId="60994A68" w14:textId="77777777" w:rsidR="00B77F06" w:rsidRDefault="00B77F06" w:rsidP="00AC280F">
      <w:pPr>
        <w:pStyle w:val="a3"/>
        <w:rPr>
          <w:lang w:val="en"/>
        </w:rPr>
        <w:sectPr w:rsidR="00B77F06" w:rsidSect="003C05BB">
          <w:headerReference w:type="default" r:id="rId44"/>
          <w:footerReference w:type="default" r:id="rId45"/>
          <w:headerReference w:type="first" r:id="rId46"/>
          <w:footerReference w:type="first" r:id="rId47"/>
          <w:type w:val="evenPage"/>
          <w:pgSz w:w="11906" w:h="16838" w:code="9"/>
          <w:pgMar w:top="1440" w:right="1418" w:bottom="1440" w:left="1797" w:header="709" w:footer="709" w:gutter="284"/>
          <w:pgNumType w:start="1"/>
          <w:cols w:space="708"/>
          <w:docGrid w:linePitch="360"/>
        </w:sectPr>
      </w:pPr>
      <w:r w:rsidRPr="00AC280F">
        <w:rPr>
          <w:lang w:val="en"/>
        </w:rPr>
        <w:t>File.</w:t>
      </w:r>
      <w:r w:rsidRPr="00AC280F">
        <w:rPr>
          <w:b/>
          <w:bCs/>
          <w:lang w:val="en"/>
        </w:rPr>
        <w:t>Delete</w:t>
      </w:r>
      <w:r w:rsidRPr="00AC280F">
        <w:rPr>
          <w:lang w:val="en"/>
        </w:rPr>
        <w:t>(File.</w:t>
      </w:r>
      <w:r w:rsidRPr="00AC280F">
        <w:rPr>
          <w:b/>
          <w:bCs/>
          <w:lang w:val="en"/>
        </w:rPr>
        <w:t>DirTemp</w:t>
      </w:r>
      <w:r w:rsidRPr="00AC280F">
        <w:rPr>
          <w:lang w:val="en"/>
        </w:rPr>
        <w:t>, &lt;</w:t>
      </w:r>
      <w:r>
        <w:rPr>
          <w:lang w:val="en"/>
        </w:rPr>
        <w:t>file name&gt;</w:t>
      </w:r>
      <w:r w:rsidRPr="00AC280F">
        <w:rPr>
          <w:lang w:val="en"/>
        </w:rPr>
        <w:t>)</w:t>
      </w:r>
    </w:p>
    <w:p w14:paraId="40B7CD23" w14:textId="018C4FF3" w:rsidR="00D528F0" w:rsidRPr="00023DDD" w:rsidRDefault="00D528F0" w:rsidP="00AC280F">
      <w:pPr>
        <w:pStyle w:val="a3"/>
        <w:rPr>
          <w:i/>
          <w:iCs/>
          <w:szCs w:val="20"/>
          <w:lang w:val="en-US"/>
        </w:rPr>
      </w:pPr>
    </w:p>
    <w:sectPr w:rsidR="00D528F0" w:rsidRPr="00023DDD" w:rsidSect="00CF610C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F4BC" w14:textId="77777777" w:rsidR="00081575" w:rsidRDefault="00081575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827E5FE" w14:textId="77777777" w:rsidR="00081575" w:rsidRDefault="00081575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4BC7" w14:textId="77777777" w:rsidR="00B77F06" w:rsidRDefault="00B77F06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8464" behindDoc="1" locked="0" layoutInCell="1" allowOverlap="1" wp14:anchorId="1FA380E3" wp14:editId="5E94382A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39488" behindDoc="1" locked="0" layoutInCell="1" allowOverlap="1" wp14:anchorId="773B89D5" wp14:editId="4223A3C5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" name="Εικόνα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A0A43B" w14:textId="77777777" w:rsidR="00B77F06" w:rsidRPr="00705631" w:rsidRDefault="00B77F06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B89D5" id="Ομάδα 4" o:spid="_x0000_s1036" style="position:absolute;margin-left:112.75pt;margin-top:-4.2pt;width:192.5pt;height:38.8pt;z-index:-251476992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" o:spid="_x0000_s103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57A0A43B" w14:textId="77777777" w:rsidR="00B77F06" w:rsidRPr="00705631" w:rsidRDefault="00B77F06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B1CE" w14:textId="77777777" w:rsidR="00B77F06" w:rsidRDefault="00B77F06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1536" behindDoc="1" locked="0" layoutInCell="1" allowOverlap="1" wp14:anchorId="55A983FC" wp14:editId="63394EFC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3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42560" behindDoc="1" locked="0" layoutInCell="1" allowOverlap="1" wp14:anchorId="2897FDBA" wp14:editId="69ED9CCA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5" name="Εικόνα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C94173" w14:textId="77777777" w:rsidR="00B77F06" w:rsidRDefault="00B77F06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FDBA" id="_x0000_s1039" style="position:absolute;margin-left:97.8pt;margin-top:-9.5pt;width:238.7pt;height:44.2pt;z-index:-251473920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46DYq4gIAAKQ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5" o:spid="_x0000_s104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fit-shape-to-text:t">
                  <w:txbxContent>
                    <w:p w14:paraId="48C94173" w14:textId="77777777" w:rsidR="00B77F06" w:rsidRDefault="00B77F06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3DC9" w14:textId="77777777" w:rsidR="00081575" w:rsidRDefault="00081575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873124B" w14:textId="77777777" w:rsidR="00081575" w:rsidRDefault="00081575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C6B2" w14:textId="77777777" w:rsidR="00B77F06" w:rsidRDefault="00B77F06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7440" behindDoc="1" locked="0" layoutInCell="1" allowOverlap="1" wp14:anchorId="0F687BEC" wp14:editId="3666C515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FE5C" w14:textId="77777777" w:rsidR="00B77F06" w:rsidRDefault="00B77F06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40512" behindDoc="1" locked="0" layoutInCell="1" allowOverlap="1" wp14:anchorId="6C4E8BEA" wp14:editId="1C5A7790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2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8E8"/>
    <w:multiLevelType w:val="hybridMultilevel"/>
    <w:tmpl w:val="A7EA39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33DD8"/>
    <w:multiLevelType w:val="hybridMultilevel"/>
    <w:tmpl w:val="9DF2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1A9"/>
    <w:multiLevelType w:val="hybridMultilevel"/>
    <w:tmpl w:val="55B69360"/>
    <w:lvl w:ilvl="0" w:tplc="5E008D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60C18"/>
    <w:multiLevelType w:val="hybridMultilevel"/>
    <w:tmpl w:val="ED2648BE"/>
    <w:lvl w:ilvl="0" w:tplc="27B2631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1660"/>
    <w:multiLevelType w:val="hybridMultilevel"/>
    <w:tmpl w:val="138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A48"/>
    <w:multiLevelType w:val="hybridMultilevel"/>
    <w:tmpl w:val="76BC78F8"/>
    <w:lvl w:ilvl="0" w:tplc="27B2631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15AE"/>
    <w:multiLevelType w:val="hybridMultilevel"/>
    <w:tmpl w:val="F000F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229F1"/>
    <w:multiLevelType w:val="hybridMultilevel"/>
    <w:tmpl w:val="5DB4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6"/>
  </w:num>
  <w:num w:numId="5">
    <w:abstractNumId w:val="18"/>
  </w:num>
  <w:num w:numId="6">
    <w:abstractNumId w:val="13"/>
  </w:num>
  <w:num w:numId="7">
    <w:abstractNumId w:val="32"/>
  </w:num>
  <w:num w:numId="8">
    <w:abstractNumId w:val="14"/>
  </w:num>
  <w:num w:numId="9">
    <w:abstractNumId w:val="8"/>
  </w:num>
  <w:num w:numId="10">
    <w:abstractNumId w:val="20"/>
  </w:num>
  <w:num w:numId="11">
    <w:abstractNumId w:val="29"/>
  </w:num>
  <w:num w:numId="12">
    <w:abstractNumId w:val="25"/>
  </w:num>
  <w:num w:numId="13">
    <w:abstractNumId w:val="28"/>
  </w:num>
  <w:num w:numId="14">
    <w:abstractNumId w:val="0"/>
  </w:num>
  <w:num w:numId="15">
    <w:abstractNumId w:val="2"/>
  </w:num>
  <w:num w:numId="16">
    <w:abstractNumId w:val="31"/>
  </w:num>
  <w:num w:numId="17">
    <w:abstractNumId w:val="35"/>
  </w:num>
  <w:num w:numId="18">
    <w:abstractNumId w:val="1"/>
  </w:num>
  <w:num w:numId="19">
    <w:abstractNumId w:val="34"/>
  </w:num>
  <w:num w:numId="20">
    <w:abstractNumId w:val="33"/>
  </w:num>
  <w:num w:numId="21">
    <w:abstractNumId w:val="11"/>
  </w:num>
  <w:num w:numId="22">
    <w:abstractNumId w:val="27"/>
  </w:num>
  <w:num w:numId="23">
    <w:abstractNumId w:val="23"/>
  </w:num>
  <w:num w:numId="24">
    <w:abstractNumId w:val="17"/>
  </w:num>
  <w:num w:numId="25">
    <w:abstractNumId w:val="26"/>
  </w:num>
  <w:num w:numId="26">
    <w:abstractNumId w:val="4"/>
  </w:num>
  <w:num w:numId="27">
    <w:abstractNumId w:val="7"/>
  </w:num>
  <w:num w:numId="28">
    <w:abstractNumId w:val="19"/>
  </w:num>
  <w:num w:numId="29">
    <w:abstractNumId w:val="36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16"/>
  </w:num>
  <w:num w:numId="34">
    <w:abstractNumId w:val="12"/>
  </w:num>
  <w:num w:numId="35">
    <w:abstractNumId w:val="9"/>
  </w:num>
  <w:num w:numId="36">
    <w:abstractNumId w:val="30"/>
  </w:num>
  <w:num w:numId="37">
    <w:abstractNumId w:val="10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79DB"/>
    <w:rsid w:val="0001375D"/>
    <w:rsid w:val="00023DD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8049A"/>
    <w:rsid w:val="00081575"/>
    <w:rsid w:val="0008180D"/>
    <w:rsid w:val="00083A6D"/>
    <w:rsid w:val="00086F46"/>
    <w:rsid w:val="000939C9"/>
    <w:rsid w:val="0009537C"/>
    <w:rsid w:val="00096820"/>
    <w:rsid w:val="000A274B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5F40"/>
    <w:rsid w:val="00117F44"/>
    <w:rsid w:val="001201E6"/>
    <w:rsid w:val="00120A75"/>
    <w:rsid w:val="00121869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57FD4"/>
    <w:rsid w:val="00160F00"/>
    <w:rsid w:val="00163FE5"/>
    <w:rsid w:val="001641F1"/>
    <w:rsid w:val="00165ACE"/>
    <w:rsid w:val="00167270"/>
    <w:rsid w:val="00167A82"/>
    <w:rsid w:val="00167BFC"/>
    <w:rsid w:val="00181570"/>
    <w:rsid w:val="00181A22"/>
    <w:rsid w:val="00185679"/>
    <w:rsid w:val="00191279"/>
    <w:rsid w:val="00191595"/>
    <w:rsid w:val="001928C3"/>
    <w:rsid w:val="00193FEC"/>
    <w:rsid w:val="001966B2"/>
    <w:rsid w:val="001A167B"/>
    <w:rsid w:val="001A4A80"/>
    <w:rsid w:val="001A6E17"/>
    <w:rsid w:val="001B48C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1F2F89"/>
    <w:rsid w:val="001F3402"/>
    <w:rsid w:val="00200EA3"/>
    <w:rsid w:val="002062D6"/>
    <w:rsid w:val="00213E60"/>
    <w:rsid w:val="00214215"/>
    <w:rsid w:val="0022140F"/>
    <w:rsid w:val="002225F5"/>
    <w:rsid w:val="002226F0"/>
    <w:rsid w:val="00231266"/>
    <w:rsid w:val="00242D5B"/>
    <w:rsid w:val="00244B76"/>
    <w:rsid w:val="00245DDF"/>
    <w:rsid w:val="0024679A"/>
    <w:rsid w:val="00251402"/>
    <w:rsid w:val="00252587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1E9"/>
    <w:rsid w:val="00271667"/>
    <w:rsid w:val="0028135B"/>
    <w:rsid w:val="0028671E"/>
    <w:rsid w:val="00290AC8"/>
    <w:rsid w:val="00291437"/>
    <w:rsid w:val="002924B2"/>
    <w:rsid w:val="00294EE6"/>
    <w:rsid w:val="00295FA5"/>
    <w:rsid w:val="002A0FBC"/>
    <w:rsid w:val="002A3EDF"/>
    <w:rsid w:val="002B02EA"/>
    <w:rsid w:val="002B46AC"/>
    <w:rsid w:val="002B57D3"/>
    <w:rsid w:val="002C1F97"/>
    <w:rsid w:val="002C2C2D"/>
    <w:rsid w:val="002C3B43"/>
    <w:rsid w:val="002D6885"/>
    <w:rsid w:val="002D6F76"/>
    <w:rsid w:val="002E0B18"/>
    <w:rsid w:val="002E293C"/>
    <w:rsid w:val="002F4AC9"/>
    <w:rsid w:val="002F4D9C"/>
    <w:rsid w:val="00303EA8"/>
    <w:rsid w:val="003060B0"/>
    <w:rsid w:val="00306B44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37CC4"/>
    <w:rsid w:val="003423FD"/>
    <w:rsid w:val="00353DF0"/>
    <w:rsid w:val="00354499"/>
    <w:rsid w:val="00354728"/>
    <w:rsid w:val="00357A32"/>
    <w:rsid w:val="00360455"/>
    <w:rsid w:val="00361F47"/>
    <w:rsid w:val="00363D7A"/>
    <w:rsid w:val="00363DD1"/>
    <w:rsid w:val="0036613A"/>
    <w:rsid w:val="003702D4"/>
    <w:rsid w:val="00373FB6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F99"/>
    <w:rsid w:val="00471031"/>
    <w:rsid w:val="004719C2"/>
    <w:rsid w:val="00472D98"/>
    <w:rsid w:val="0047384C"/>
    <w:rsid w:val="00486225"/>
    <w:rsid w:val="004900C5"/>
    <w:rsid w:val="004930CF"/>
    <w:rsid w:val="00496A75"/>
    <w:rsid w:val="00497871"/>
    <w:rsid w:val="004A70C5"/>
    <w:rsid w:val="004B21DC"/>
    <w:rsid w:val="004B4DD4"/>
    <w:rsid w:val="004B6C15"/>
    <w:rsid w:val="004C07FC"/>
    <w:rsid w:val="004C4BF6"/>
    <w:rsid w:val="004C52EB"/>
    <w:rsid w:val="004C70BB"/>
    <w:rsid w:val="004D0309"/>
    <w:rsid w:val="004D58C0"/>
    <w:rsid w:val="004D6A15"/>
    <w:rsid w:val="004E0D4E"/>
    <w:rsid w:val="004E2E6B"/>
    <w:rsid w:val="004E4546"/>
    <w:rsid w:val="004E4921"/>
    <w:rsid w:val="004E4C6B"/>
    <w:rsid w:val="004E654C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1D7"/>
    <w:rsid w:val="00516F3E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7C8C"/>
    <w:rsid w:val="00561397"/>
    <w:rsid w:val="00561EB9"/>
    <w:rsid w:val="005627FD"/>
    <w:rsid w:val="00562BFC"/>
    <w:rsid w:val="0056607D"/>
    <w:rsid w:val="00574A32"/>
    <w:rsid w:val="00575627"/>
    <w:rsid w:val="005802BF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3270"/>
    <w:rsid w:val="005C6895"/>
    <w:rsid w:val="005D01E6"/>
    <w:rsid w:val="005D5679"/>
    <w:rsid w:val="005E4B00"/>
    <w:rsid w:val="005E61C1"/>
    <w:rsid w:val="005F26E3"/>
    <w:rsid w:val="005F2FFE"/>
    <w:rsid w:val="005F3DFE"/>
    <w:rsid w:val="005F7E05"/>
    <w:rsid w:val="0060292B"/>
    <w:rsid w:val="0060365E"/>
    <w:rsid w:val="00611C44"/>
    <w:rsid w:val="00616CAB"/>
    <w:rsid w:val="00621DD6"/>
    <w:rsid w:val="00623E0D"/>
    <w:rsid w:val="00624581"/>
    <w:rsid w:val="00627509"/>
    <w:rsid w:val="00633D1C"/>
    <w:rsid w:val="00641F62"/>
    <w:rsid w:val="006434B7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BBB"/>
    <w:rsid w:val="00671C5A"/>
    <w:rsid w:val="00672978"/>
    <w:rsid w:val="0067436E"/>
    <w:rsid w:val="00674A50"/>
    <w:rsid w:val="00681A39"/>
    <w:rsid w:val="0068534B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1CA"/>
    <w:rsid w:val="006C0215"/>
    <w:rsid w:val="006C0438"/>
    <w:rsid w:val="006C08A6"/>
    <w:rsid w:val="006C57B2"/>
    <w:rsid w:val="006C6816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03D8"/>
    <w:rsid w:val="0070187C"/>
    <w:rsid w:val="0070387F"/>
    <w:rsid w:val="00704EA0"/>
    <w:rsid w:val="00705631"/>
    <w:rsid w:val="00707C4A"/>
    <w:rsid w:val="00710272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29C0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B00DA"/>
    <w:rsid w:val="007B078F"/>
    <w:rsid w:val="007B75E7"/>
    <w:rsid w:val="007C1A9B"/>
    <w:rsid w:val="007D066E"/>
    <w:rsid w:val="007D4980"/>
    <w:rsid w:val="007D6397"/>
    <w:rsid w:val="007E0E32"/>
    <w:rsid w:val="007E1838"/>
    <w:rsid w:val="007E187D"/>
    <w:rsid w:val="007E28D9"/>
    <w:rsid w:val="007F3CD0"/>
    <w:rsid w:val="007F4A46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55969"/>
    <w:rsid w:val="00860BDF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821"/>
    <w:rsid w:val="008C7FEA"/>
    <w:rsid w:val="008D3EE0"/>
    <w:rsid w:val="008D77AE"/>
    <w:rsid w:val="008E38B0"/>
    <w:rsid w:val="008E4452"/>
    <w:rsid w:val="008E49C8"/>
    <w:rsid w:val="008F025E"/>
    <w:rsid w:val="008F34BE"/>
    <w:rsid w:val="00901408"/>
    <w:rsid w:val="009025B8"/>
    <w:rsid w:val="009029C6"/>
    <w:rsid w:val="009030AC"/>
    <w:rsid w:val="00903C88"/>
    <w:rsid w:val="00904F79"/>
    <w:rsid w:val="00910090"/>
    <w:rsid w:val="00913AF7"/>
    <w:rsid w:val="00914E22"/>
    <w:rsid w:val="00925E53"/>
    <w:rsid w:val="00930DEC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45D9"/>
    <w:rsid w:val="00981C62"/>
    <w:rsid w:val="00985083"/>
    <w:rsid w:val="009911D8"/>
    <w:rsid w:val="009933BD"/>
    <w:rsid w:val="00994453"/>
    <w:rsid w:val="009965AE"/>
    <w:rsid w:val="009975DA"/>
    <w:rsid w:val="00997771"/>
    <w:rsid w:val="009A0E25"/>
    <w:rsid w:val="009B422C"/>
    <w:rsid w:val="009B4B99"/>
    <w:rsid w:val="009B5C4A"/>
    <w:rsid w:val="009D5CAC"/>
    <w:rsid w:val="009D640F"/>
    <w:rsid w:val="009E0DDD"/>
    <w:rsid w:val="009E4A0F"/>
    <w:rsid w:val="009E6D5D"/>
    <w:rsid w:val="00A01020"/>
    <w:rsid w:val="00A03BA9"/>
    <w:rsid w:val="00A0623C"/>
    <w:rsid w:val="00A07F82"/>
    <w:rsid w:val="00A14066"/>
    <w:rsid w:val="00A15420"/>
    <w:rsid w:val="00A15AE2"/>
    <w:rsid w:val="00A30709"/>
    <w:rsid w:val="00A400B2"/>
    <w:rsid w:val="00A56802"/>
    <w:rsid w:val="00A570FA"/>
    <w:rsid w:val="00A60721"/>
    <w:rsid w:val="00A6196E"/>
    <w:rsid w:val="00A62801"/>
    <w:rsid w:val="00A70008"/>
    <w:rsid w:val="00A715A5"/>
    <w:rsid w:val="00A746F7"/>
    <w:rsid w:val="00A77D41"/>
    <w:rsid w:val="00A81EAC"/>
    <w:rsid w:val="00A8242B"/>
    <w:rsid w:val="00A83A49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14F2"/>
    <w:rsid w:val="00AC280F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380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46B09"/>
    <w:rsid w:val="00B5218B"/>
    <w:rsid w:val="00B53C9A"/>
    <w:rsid w:val="00B544D7"/>
    <w:rsid w:val="00B553AA"/>
    <w:rsid w:val="00B55F2B"/>
    <w:rsid w:val="00B5794F"/>
    <w:rsid w:val="00B57B94"/>
    <w:rsid w:val="00B629E0"/>
    <w:rsid w:val="00B632A0"/>
    <w:rsid w:val="00B7045E"/>
    <w:rsid w:val="00B72491"/>
    <w:rsid w:val="00B7483D"/>
    <w:rsid w:val="00B75CEC"/>
    <w:rsid w:val="00B77F06"/>
    <w:rsid w:val="00B84511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C7A5D"/>
    <w:rsid w:val="00BD0B4B"/>
    <w:rsid w:val="00BD2FC4"/>
    <w:rsid w:val="00BD5C3E"/>
    <w:rsid w:val="00BE3884"/>
    <w:rsid w:val="00BE4434"/>
    <w:rsid w:val="00BE4A44"/>
    <w:rsid w:val="00BE60A3"/>
    <w:rsid w:val="00BE7FA6"/>
    <w:rsid w:val="00BF2D78"/>
    <w:rsid w:val="00BF3262"/>
    <w:rsid w:val="00BF5FD8"/>
    <w:rsid w:val="00C00061"/>
    <w:rsid w:val="00C038C0"/>
    <w:rsid w:val="00C11F8C"/>
    <w:rsid w:val="00C21AC7"/>
    <w:rsid w:val="00C360E4"/>
    <w:rsid w:val="00C3798E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85B60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6B3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24943"/>
    <w:rsid w:val="00D316AB"/>
    <w:rsid w:val="00D34177"/>
    <w:rsid w:val="00D51E0F"/>
    <w:rsid w:val="00D528F0"/>
    <w:rsid w:val="00D53DD6"/>
    <w:rsid w:val="00D605CF"/>
    <w:rsid w:val="00D608E5"/>
    <w:rsid w:val="00D6508F"/>
    <w:rsid w:val="00D7146C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D7978"/>
    <w:rsid w:val="00DF1511"/>
    <w:rsid w:val="00DF1C42"/>
    <w:rsid w:val="00DF21D1"/>
    <w:rsid w:val="00DF4298"/>
    <w:rsid w:val="00E0032B"/>
    <w:rsid w:val="00E00506"/>
    <w:rsid w:val="00E02FF5"/>
    <w:rsid w:val="00E0773F"/>
    <w:rsid w:val="00E17EE2"/>
    <w:rsid w:val="00E22A70"/>
    <w:rsid w:val="00E26771"/>
    <w:rsid w:val="00E310E2"/>
    <w:rsid w:val="00E44C15"/>
    <w:rsid w:val="00E44F5B"/>
    <w:rsid w:val="00E56145"/>
    <w:rsid w:val="00E6237B"/>
    <w:rsid w:val="00E64598"/>
    <w:rsid w:val="00E679E3"/>
    <w:rsid w:val="00E729B3"/>
    <w:rsid w:val="00E766D2"/>
    <w:rsid w:val="00E83121"/>
    <w:rsid w:val="00E922B0"/>
    <w:rsid w:val="00E94841"/>
    <w:rsid w:val="00E97E48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33CE"/>
    <w:rsid w:val="00ED3886"/>
    <w:rsid w:val="00ED5697"/>
    <w:rsid w:val="00ED73F3"/>
    <w:rsid w:val="00EE6D00"/>
    <w:rsid w:val="00EE73EA"/>
    <w:rsid w:val="00EF14C2"/>
    <w:rsid w:val="00EF63DD"/>
    <w:rsid w:val="00F01C67"/>
    <w:rsid w:val="00F0240E"/>
    <w:rsid w:val="00F11459"/>
    <w:rsid w:val="00F11621"/>
    <w:rsid w:val="00F163C6"/>
    <w:rsid w:val="00F21F38"/>
    <w:rsid w:val="00F22657"/>
    <w:rsid w:val="00F3166F"/>
    <w:rsid w:val="00F31D4C"/>
    <w:rsid w:val="00F331B5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2FA1"/>
    <w:rsid w:val="00F73E6F"/>
    <w:rsid w:val="00F745FE"/>
    <w:rsid w:val="00F75CAB"/>
    <w:rsid w:val="00F7612D"/>
    <w:rsid w:val="00F809C7"/>
    <w:rsid w:val="00F8576C"/>
    <w:rsid w:val="00F868A7"/>
    <w:rsid w:val="00F9110A"/>
    <w:rsid w:val="00F92FF8"/>
    <w:rsid w:val="00F932C0"/>
    <w:rsid w:val="00F93975"/>
    <w:rsid w:val="00F94C1B"/>
    <w:rsid w:val="00FA2BAC"/>
    <w:rsid w:val="00FA3D0B"/>
    <w:rsid w:val="00FA55D8"/>
    <w:rsid w:val="00FA5DF0"/>
    <w:rsid w:val="00FA7B24"/>
    <w:rsid w:val="00FB0742"/>
    <w:rsid w:val="00FB1BF5"/>
    <w:rsid w:val="00FB4727"/>
    <w:rsid w:val="00FB77BE"/>
    <w:rsid w:val="00FC1730"/>
    <w:rsid w:val="00FC4907"/>
    <w:rsid w:val="00FC6580"/>
    <w:rsid w:val="00FD299D"/>
    <w:rsid w:val="00FD29ED"/>
    <w:rsid w:val="00FD3F4F"/>
    <w:rsid w:val="00FD4A25"/>
    <w:rsid w:val="00FD53D5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C21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eric.ed.gov/fulltext/ED536911.pdf" TargetMode="External"/><Relationship Id="rId18" Type="http://schemas.openxmlformats.org/officeDocument/2006/relationships/hyperlink" Target="https://files.eric.ed.gov/fulltext/ED536911.pdf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files.eric.ed.gov/fulltext/ED5369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eric.ed.gov/fulltext/ED536911.pdf" TargetMode="External"/><Relationship Id="rId34" Type="http://schemas.openxmlformats.org/officeDocument/2006/relationships/hyperlink" Target="https://files.eric.ed.gov/fulltext/ED536911.pdf" TargetMode="External"/><Relationship Id="rId42" Type="http://schemas.openxmlformats.org/officeDocument/2006/relationships/hyperlink" Target="https://www.gutenberg.org/ebooks/offline_catalogs.html" TargetMode="External"/><Relationship Id="rId47" Type="http://schemas.openxmlformats.org/officeDocument/2006/relationships/footer" Target="footer2.xm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files.eric.ed.gov/fulltext/ED536911.pdf" TargetMode="External"/><Relationship Id="rId17" Type="http://schemas.openxmlformats.org/officeDocument/2006/relationships/hyperlink" Target="https://files.eric.ed.gov/fulltext/ED536911.pdf" TargetMode="External"/><Relationship Id="rId25" Type="http://schemas.openxmlformats.org/officeDocument/2006/relationships/hyperlink" Target="https://www.gutenberg.org/ebooks/offline_catalogs.html" TargetMode="External"/><Relationship Id="rId33" Type="http://schemas.openxmlformats.org/officeDocument/2006/relationships/hyperlink" Target="https://files.eric.ed.gov/fulltext/ED536911.pdf" TargetMode="External"/><Relationship Id="rId38" Type="http://schemas.openxmlformats.org/officeDocument/2006/relationships/hyperlink" Target="https://files.eric.ed.gov/fulltext/ED536911.pdf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iles.eric.ed.gov/fulltext/ED536911.pdf" TargetMode="External"/><Relationship Id="rId20" Type="http://schemas.openxmlformats.org/officeDocument/2006/relationships/hyperlink" Target="https://files.eric.ed.gov/fulltext/ED536911.pdf" TargetMode="External"/><Relationship Id="rId29" Type="http://schemas.openxmlformats.org/officeDocument/2006/relationships/hyperlink" Target="https://files.eric.ed.gov/fulltext/ED536911.pdf" TargetMode="External"/><Relationship Id="rId41" Type="http://schemas.openxmlformats.org/officeDocument/2006/relationships/hyperlink" Target="https://files.eric.ed.gov/fulltext/ED5369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eric.ed.gov/fulltext/ED536911.pdf" TargetMode="External"/><Relationship Id="rId24" Type="http://schemas.openxmlformats.org/officeDocument/2006/relationships/hyperlink" Target="https://www.gutenberg.org/ebooks/offline_catalogs.html" TargetMode="External"/><Relationship Id="rId32" Type="http://schemas.openxmlformats.org/officeDocument/2006/relationships/hyperlink" Target="https://files.eric.ed.gov/fulltext/ED536911.pdf" TargetMode="External"/><Relationship Id="rId37" Type="http://schemas.openxmlformats.org/officeDocument/2006/relationships/hyperlink" Target="https://files.eric.ed.gov/fulltext/ED536911.pdf" TargetMode="External"/><Relationship Id="rId40" Type="http://schemas.openxmlformats.org/officeDocument/2006/relationships/hyperlink" Target="https://files.eric.ed.gov/fulltext/ED536911.pdf" TargetMode="External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les.eric.ed.gov/fulltext/ED536911.pdf" TargetMode="External"/><Relationship Id="rId23" Type="http://schemas.openxmlformats.org/officeDocument/2006/relationships/hyperlink" Target="https://files.eric.ed.gov/fulltext/ED536911.pdf" TargetMode="External"/><Relationship Id="rId28" Type="http://schemas.openxmlformats.org/officeDocument/2006/relationships/hyperlink" Target="https://files.eric.ed.gov/fulltext/ED536911.pdf" TargetMode="External"/><Relationship Id="rId36" Type="http://schemas.openxmlformats.org/officeDocument/2006/relationships/hyperlink" Target="https://files.eric.ed.gov/fulltext/ED536911.pdf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files.eric.ed.gov/fulltext/ED536911.pdf" TargetMode="External"/><Relationship Id="rId19" Type="http://schemas.openxmlformats.org/officeDocument/2006/relationships/hyperlink" Target="https://files.eric.ed.gov/fulltext/ED536911.pdf" TargetMode="External"/><Relationship Id="rId31" Type="http://schemas.openxmlformats.org/officeDocument/2006/relationships/hyperlink" Target="https://files.eric.ed.gov/fulltext/ED536911.pdf" TargetMode="External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files.eric.ed.gov/fulltext/ED536911.pdf" TargetMode="External"/><Relationship Id="rId22" Type="http://schemas.openxmlformats.org/officeDocument/2006/relationships/hyperlink" Target="https://files.eric.ed.gov/fulltext/ED536911.pdf" TargetMode="External"/><Relationship Id="rId27" Type="http://schemas.openxmlformats.org/officeDocument/2006/relationships/image" Target="media/image4.svg"/><Relationship Id="rId30" Type="http://schemas.openxmlformats.org/officeDocument/2006/relationships/hyperlink" Target="https://files.eric.ed.gov/fulltext/ED536911.pdf" TargetMode="External"/><Relationship Id="rId35" Type="http://schemas.openxmlformats.org/officeDocument/2006/relationships/hyperlink" Target="https://files.eric.ed.gov/fulltext/ED536911.pdf" TargetMode="External"/><Relationship Id="rId43" Type="http://schemas.openxmlformats.org/officeDocument/2006/relationships/hyperlink" Target="https://www.gutenberg.org/ebooks/offline_catalogs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24</cp:revision>
  <cp:lastPrinted>2021-03-02T11:51:00Z</cp:lastPrinted>
  <dcterms:created xsi:type="dcterms:W3CDTF">2021-02-13T09:06:00Z</dcterms:created>
  <dcterms:modified xsi:type="dcterms:W3CDTF">2021-07-16T09:01:00Z</dcterms:modified>
</cp:coreProperties>
</file>